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3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5"/>
        <w:gridCol w:w="3806"/>
        <w:gridCol w:w="3583"/>
        <w:gridCol w:w="3493"/>
        <w:gridCol w:w="3583"/>
        <w:gridCol w:w="3672"/>
        <w:gridCol w:w="3708"/>
      </w:tblGrid>
      <w:tr w:rsidR="00036ED3" w:rsidRPr="00BC41FF" w:rsidTr="00BC41FF">
        <w:trPr>
          <w:cantSplit/>
          <w:trHeight w:val="375"/>
        </w:trPr>
        <w:tc>
          <w:tcPr>
            <w:tcW w:w="1195" w:type="dxa"/>
            <w:vMerge w:val="restart"/>
            <w:shd w:val="clear" w:color="auto" w:fill="auto"/>
            <w:vAlign w:val="bottom"/>
            <w:hideMark/>
          </w:tcPr>
          <w:p w:rsidR="00036ED3" w:rsidRPr="00BC41FF" w:rsidRDefault="00036ED3" w:rsidP="0062325D">
            <w:pPr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C41F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ge/</w:t>
            </w:r>
            <w:r w:rsidRPr="00BC41F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  <w:t>Grade</w:t>
            </w:r>
          </w:p>
        </w:tc>
        <w:tc>
          <w:tcPr>
            <w:tcW w:w="21845" w:type="dxa"/>
            <w:gridSpan w:val="6"/>
            <w:shd w:val="clear" w:color="auto" w:fill="auto"/>
            <w:noWrap/>
            <w:vAlign w:val="bottom"/>
            <w:hideMark/>
          </w:tcPr>
          <w:p w:rsidR="00036ED3" w:rsidRPr="00BC41FF" w:rsidRDefault="00036ED3" w:rsidP="0062325D">
            <w:pPr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C41F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n Inquiry into:</w:t>
            </w:r>
          </w:p>
        </w:tc>
      </w:tr>
      <w:tr w:rsidR="00880E44" w:rsidRPr="00BC41FF" w:rsidTr="00BC41FF">
        <w:trPr>
          <w:cantSplit/>
          <w:trHeight w:val="300"/>
        </w:trPr>
        <w:tc>
          <w:tcPr>
            <w:tcW w:w="1195" w:type="dxa"/>
            <w:vMerge/>
            <w:vAlign w:val="center"/>
            <w:hideMark/>
          </w:tcPr>
          <w:p w:rsidR="00036ED3" w:rsidRPr="00BC41FF" w:rsidRDefault="00036ED3" w:rsidP="0062325D">
            <w:pPr>
              <w:keepLine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806" w:type="dxa"/>
            <w:shd w:val="clear" w:color="auto" w:fill="auto"/>
            <w:noWrap/>
            <w:vAlign w:val="bottom"/>
            <w:hideMark/>
          </w:tcPr>
          <w:p w:rsidR="00036ED3" w:rsidRPr="00BC41FF" w:rsidRDefault="00036ED3" w:rsidP="0062325D">
            <w:pPr>
              <w:keepLine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C41F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ho we are</w:t>
            </w:r>
          </w:p>
        </w:tc>
        <w:tc>
          <w:tcPr>
            <w:tcW w:w="3583" w:type="dxa"/>
            <w:shd w:val="clear" w:color="auto" w:fill="auto"/>
            <w:noWrap/>
            <w:vAlign w:val="bottom"/>
            <w:hideMark/>
          </w:tcPr>
          <w:p w:rsidR="00036ED3" w:rsidRPr="00BC41FF" w:rsidRDefault="00036ED3" w:rsidP="0062325D">
            <w:pPr>
              <w:keepLine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C41F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here we are in place and time</w:t>
            </w:r>
          </w:p>
        </w:tc>
        <w:tc>
          <w:tcPr>
            <w:tcW w:w="3493" w:type="dxa"/>
            <w:shd w:val="clear" w:color="auto" w:fill="auto"/>
            <w:noWrap/>
            <w:vAlign w:val="bottom"/>
            <w:hideMark/>
          </w:tcPr>
          <w:p w:rsidR="00036ED3" w:rsidRPr="00BC41FF" w:rsidRDefault="00036ED3" w:rsidP="0062325D">
            <w:pPr>
              <w:keepLine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C41F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ow we express ourselves</w:t>
            </w:r>
          </w:p>
        </w:tc>
        <w:tc>
          <w:tcPr>
            <w:tcW w:w="3583" w:type="dxa"/>
            <w:shd w:val="clear" w:color="auto" w:fill="auto"/>
            <w:noWrap/>
            <w:vAlign w:val="bottom"/>
            <w:hideMark/>
          </w:tcPr>
          <w:p w:rsidR="00036ED3" w:rsidRPr="00BC41FF" w:rsidRDefault="00036ED3" w:rsidP="0062325D">
            <w:pPr>
              <w:keepLine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C41F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ow the world works</w:t>
            </w:r>
          </w:p>
        </w:tc>
        <w:tc>
          <w:tcPr>
            <w:tcW w:w="3672" w:type="dxa"/>
            <w:shd w:val="clear" w:color="auto" w:fill="auto"/>
            <w:noWrap/>
            <w:vAlign w:val="bottom"/>
            <w:hideMark/>
          </w:tcPr>
          <w:p w:rsidR="00036ED3" w:rsidRPr="00BC41FF" w:rsidRDefault="00036ED3" w:rsidP="0062325D">
            <w:pPr>
              <w:keepLine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C41F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ow we organize ourselves</w:t>
            </w:r>
          </w:p>
        </w:tc>
        <w:tc>
          <w:tcPr>
            <w:tcW w:w="3708" w:type="dxa"/>
            <w:shd w:val="clear" w:color="auto" w:fill="auto"/>
            <w:noWrap/>
            <w:vAlign w:val="bottom"/>
            <w:hideMark/>
          </w:tcPr>
          <w:p w:rsidR="00036ED3" w:rsidRPr="00BC41FF" w:rsidRDefault="00036ED3" w:rsidP="0062325D">
            <w:pPr>
              <w:keepLine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C41F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haring the planet</w:t>
            </w:r>
          </w:p>
        </w:tc>
      </w:tr>
      <w:tr w:rsidR="00880E44" w:rsidRPr="00BC41FF" w:rsidTr="00BC41FF">
        <w:trPr>
          <w:cantSplit/>
          <w:trHeight w:val="1290"/>
        </w:trPr>
        <w:tc>
          <w:tcPr>
            <w:tcW w:w="1195" w:type="dxa"/>
            <w:shd w:val="clear" w:color="000000" w:fill="D0CECE"/>
            <w:vAlign w:val="center"/>
          </w:tcPr>
          <w:p w:rsidR="00F9402D" w:rsidRPr="00BC41FF" w:rsidRDefault="00F9402D" w:rsidP="003A7F68">
            <w:pPr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06" w:type="dxa"/>
            <w:shd w:val="clear" w:color="auto" w:fill="auto"/>
          </w:tcPr>
          <w:p w:rsidR="00F9402D" w:rsidRPr="00BC41FF" w:rsidRDefault="00F9402D" w:rsidP="0062325D">
            <w:pPr>
              <w:keepLines/>
              <w:spacing w:after="0" w:line="240" w:lineRule="auto"/>
              <w:rPr>
                <w:rFonts w:ascii="Calibri" w:eastAsia="Times New Roman" w:hAnsi="Calibri" w:cs="Times New Roman"/>
                <w:bCs/>
                <w:i/>
                <w:color w:val="000000"/>
                <w:sz w:val="16"/>
                <w:szCs w:val="16"/>
              </w:rPr>
            </w:pPr>
            <w:r w:rsidRPr="00BC41FF">
              <w:rPr>
                <w:rFonts w:ascii="Calibri" w:eastAsia="Times New Roman" w:hAnsi="Calibri" w:cs="Times New Roman"/>
                <w:bCs/>
                <w:i/>
                <w:color w:val="000000"/>
                <w:sz w:val="16"/>
                <w:szCs w:val="16"/>
              </w:rPr>
              <w:t>An inquiry into the nature of the self; beliefs and values; personal, physical, mental, social and spiritual health; human relationships including families, friends, communities and cultures; rights and responsibilities; what it means to be human</w:t>
            </w:r>
          </w:p>
        </w:tc>
        <w:tc>
          <w:tcPr>
            <w:tcW w:w="3583" w:type="dxa"/>
            <w:shd w:val="clear" w:color="auto" w:fill="auto"/>
            <w:noWrap/>
          </w:tcPr>
          <w:p w:rsidR="00F9402D" w:rsidRPr="00BC41FF" w:rsidRDefault="006B4F94" w:rsidP="0062325D">
            <w:pPr>
              <w:keepLines/>
              <w:spacing w:after="0" w:line="240" w:lineRule="auto"/>
              <w:rPr>
                <w:rFonts w:ascii="Calibri" w:eastAsia="Times New Roman" w:hAnsi="Calibri" w:cs="Times New Roman"/>
                <w:bCs/>
                <w:i/>
                <w:color w:val="000000"/>
                <w:sz w:val="16"/>
                <w:szCs w:val="16"/>
              </w:rPr>
            </w:pPr>
            <w:r w:rsidRPr="00BC41FF">
              <w:rPr>
                <w:rFonts w:ascii="Calibri" w:eastAsia="Times New Roman" w:hAnsi="Calibri" w:cs="Times New Roman"/>
                <w:bCs/>
                <w:i/>
                <w:color w:val="000000"/>
                <w:sz w:val="16"/>
                <w:szCs w:val="16"/>
              </w:rPr>
              <w:t>An inquiry into orientation in place and time; personal histories; homes and journeys; the discoveries, explorations and migrations of humankind; the relationships between and the interconnectedness of indivi</w:t>
            </w:r>
            <w:r w:rsidR="00542435" w:rsidRPr="00BC41FF">
              <w:rPr>
                <w:rFonts w:ascii="Calibri" w:eastAsia="Times New Roman" w:hAnsi="Calibri" w:cs="Times New Roman"/>
                <w:bCs/>
                <w:i/>
                <w:color w:val="000000"/>
                <w:sz w:val="16"/>
                <w:szCs w:val="16"/>
              </w:rPr>
              <w:t>d</w:t>
            </w:r>
            <w:r w:rsidRPr="00BC41FF">
              <w:rPr>
                <w:rFonts w:ascii="Calibri" w:eastAsia="Times New Roman" w:hAnsi="Calibri" w:cs="Times New Roman"/>
                <w:bCs/>
                <w:i/>
                <w:color w:val="000000"/>
                <w:sz w:val="16"/>
                <w:szCs w:val="16"/>
              </w:rPr>
              <w:t>uals and civilizations, from local and global perspectives.</w:t>
            </w:r>
          </w:p>
        </w:tc>
        <w:tc>
          <w:tcPr>
            <w:tcW w:w="3493" w:type="dxa"/>
            <w:shd w:val="clear" w:color="auto" w:fill="auto"/>
            <w:noWrap/>
          </w:tcPr>
          <w:p w:rsidR="00F9402D" w:rsidRPr="00BC41FF" w:rsidRDefault="00542435" w:rsidP="0062325D">
            <w:pPr>
              <w:keepLines/>
              <w:spacing w:after="0" w:line="240" w:lineRule="auto"/>
              <w:rPr>
                <w:rFonts w:ascii="Calibri" w:eastAsia="Times New Roman" w:hAnsi="Calibri" w:cs="Times New Roman"/>
                <w:bCs/>
                <w:i/>
                <w:color w:val="000000"/>
                <w:sz w:val="16"/>
                <w:szCs w:val="16"/>
              </w:rPr>
            </w:pPr>
            <w:r w:rsidRPr="00BC41FF">
              <w:rPr>
                <w:rFonts w:ascii="Calibri" w:eastAsia="Times New Roman" w:hAnsi="Calibri" w:cs="Times New Roman"/>
                <w:bCs/>
                <w:i/>
                <w:color w:val="000000"/>
                <w:sz w:val="16"/>
                <w:szCs w:val="16"/>
              </w:rPr>
              <w:t>Inquiry into the ways in which we discover and express ideas, feelings, nature, culture, beliefs and values; the ways in which we reflect on, extend and enjoy our creativity; our appreciation of the aesthetic.</w:t>
            </w:r>
          </w:p>
        </w:tc>
        <w:tc>
          <w:tcPr>
            <w:tcW w:w="3583" w:type="dxa"/>
            <w:shd w:val="clear" w:color="auto" w:fill="auto"/>
            <w:noWrap/>
          </w:tcPr>
          <w:p w:rsidR="00F9402D" w:rsidRPr="00BC41FF" w:rsidRDefault="00542435" w:rsidP="0062325D">
            <w:pPr>
              <w:keepLines/>
              <w:spacing w:after="0" w:line="240" w:lineRule="auto"/>
              <w:rPr>
                <w:rFonts w:ascii="Calibri" w:eastAsia="Times New Roman" w:hAnsi="Calibri" w:cs="Times New Roman"/>
                <w:bCs/>
                <w:i/>
                <w:color w:val="000000"/>
                <w:sz w:val="16"/>
                <w:szCs w:val="16"/>
              </w:rPr>
            </w:pPr>
            <w:r w:rsidRPr="00BC41FF">
              <w:rPr>
                <w:rFonts w:ascii="Calibri" w:eastAsia="Times New Roman" w:hAnsi="Calibri" w:cs="Times New Roman"/>
                <w:bCs/>
                <w:i/>
                <w:color w:val="000000"/>
                <w:sz w:val="16"/>
                <w:szCs w:val="16"/>
              </w:rPr>
              <w:t>Inquiry into the natural world and its laws, the interaction between the natural world (physical and biological) and human societies; how humans use their understanding of scientific principles; the impact of scientific and technological advances on society and on the environment</w:t>
            </w:r>
          </w:p>
        </w:tc>
        <w:tc>
          <w:tcPr>
            <w:tcW w:w="3672" w:type="dxa"/>
            <w:shd w:val="clear" w:color="auto" w:fill="auto"/>
            <w:noWrap/>
          </w:tcPr>
          <w:p w:rsidR="00F9402D" w:rsidRPr="00BC41FF" w:rsidRDefault="00542435" w:rsidP="0062325D">
            <w:pPr>
              <w:keepLines/>
              <w:spacing w:after="0" w:line="240" w:lineRule="auto"/>
              <w:rPr>
                <w:rFonts w:ascii="Calibri" w:eastAsia="Times New Roman" w:hAnsi="Calibri" w:cs="Times New Roman"/>
                <w:bCs/>
                <w:i/>
                <w:color w:val="000000"/>
                <w:sz w:val="16"/>
                <w:szCs w:val="16"/>
              </w:rPr>
            </w:pPr>
            <w:r w:rsidRPr="00BC41FF">
              <w:rPr>
                <w:rFonts w:ascii="Calibri" w:eastAsia="Times New Roman" w:hAnsi="Calibri" w:cs="Times New Roman"/>
                <w:bCs/>
                <w:i/>
                <w:color w:val="000000"/>
                <w:sz w:val="16"/>
                <w:szCs w:val="16"/>
              </w:rPr>
              <w:t>Inquiry into the interconnectedness of human-made systems and communities; the structure and function of organizations; societal decision-making; economic activities and their impact on humankind and the environment.</w:t>
            </w:r>
          </w:p>
        </w:tc>
        <w:tc>
          <w:tcPr>
            <w:tcW w:w="3708" w:type="dxa"/>
            <w:shd w:val="clear" w:color="auto" w:fill="auto"/>
            <w:noWrap/>
          </w:tcPr>
          <w:p w:rsidR="00F9402D" w:rsidRPr="00BC41FF" w:rsidRDefault="00542435" w:rsidP="0062325D">
            <w:pPr>
              <w:keepLines/>
              <w:spacing w:after="0" w:line="240" w:lineRule="auto"/>
              <w:rPr>
                <w:rFonts w:ascii="Calibri" w:eastAsia="Times New Roman" w:hAnsi="Calibri" w:cs="Times New Roman"/>
                <w:bCs/>
                <w:i/>
                <w:color w:val="000000"/>
                <w:sz w:val="16"/>
                <w:szCs w:val="16"/>
              </w:rPr>
            </w:pPr>
            <w:r w:rsidRPr="00BC41FF">
              <w:rPr>
                <w:rFonts w:ascii="Calibri" w:eastAsia="Times New Roman" w:hAnsi="Calibri" w:cs="Times New Roman"/>
                <w:bCs/>
                <w:i/>
                <w:color w:val="000000"/>
                <w:sz w:val="16"/>
                <w:szCs w:val="16"/>
              </w:rPr>
              <w:t>Inquiry into rights and responsibilities in the struggle to share finite resources with other people and other living things; communities and the relationship within and between them; access to equal opportunities; peace and conflict resolution.</w:t>
            </w:r>
          </w:p>
        </w:tc>
      </w:tr>
      <w:tr w:rsidR="002A582B" w:rsidRPr="00BC41FF" w:rsidTr="00BC41FF">
        <w:trPr>
          <w:cantSplit/>
          <w:trHeight w:val="1290"/>
        </w:trPr>
        <w:tc>
          <w:tcPr>
            <w:tcW w:w="1195" w:type="dxa"/>
            <w:shd w:val="clear" w:color="000000" w:fill="D0CECE"/>
            <w:vAlign w:val="center"/>
          </w:tcPr>
          <w:p w:rsidR="002A582B" w:rsidRDefault="002A582B" w:rsidP="003A7F68">
            <w:pPr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Ages 4-5</w:t>
            </w:r>
          </w:p>
          <w:p w:rsidR="002A582B" w:rsidRPr="00BC41FF" w:rsidRDefault="002A582B" w:rsidP="003A7F68">
            <w:pPr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Preschool</w:t>
            </w:r>
          </w:p>
        </w:tc>
        <w:tc>
          <w:tcPr>
            <w:tcW w:w="3806" w:type="dxa"/>
            <w:shd w:val="clear" w:color="auto" w:fill="auto"/>
          </w:tcPr>
          <w:p w:rsidR="002A582B" w:rsidRDefault="00754E1B" w:rsidP="0062325D">
            <w:pPr>
              <w:keepLines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Central Idea:  Friendships</w:t>
            </w:r>
            <w:r w:rsidR="006550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help people grow and learn.</w:t>
            </w:r>
          </w:p>
          <w:p w:rsidR="00655090" w:rsidRDefault="00655090" w:rsidP="0062325D">
            <w:pPr>
              <w:keepLines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  <w:p w:rsidR="00655090" w:rsidRDefault="00655090" w:rsidP="0062325D">
            <w:pPr>
              <w:keepLines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Key Concepts:  form, function, connection</w:t>
            </w:r>
          </w:p>
          <w:p w:rsidR="00655090" w:rsidRDefault="00655090" w:rsidP="0062325D">
            <w:pPr>
              <w:keepLines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  <w:p w:rsidR="00655090" w:rsidRDefault="00655090" w:rsidP="0062325D">
            <w:pPr>
              <w:keepLines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Related </w:t>
            </w:r>
            <w:r w:rsidR="00754E1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Concepts: similarities/differences, relationships</w:t>
            </w:r>
          </w:p>
          <w:p w:rsidR="00655090" w:rsidRDefault="00655090" w:rsidP="0062325D">
            <w:pPr>
              <w:keepLines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  <w:p w:rsidR="00655090" w:rsidRDefault="00655090" w:rsidP="0062325D">
            <w:pPr>
              <w:keepLines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nes of inquiry:</w:t>
            </w:r>
          </w:p>
          <w:p w:rsidR="00655090" w:rsidRPr="00B22774" w:rsidRDefault="00754E1B" w:rsidP="00655090">
            <w:pPr>
              <w:pStyle w:val="ListParagraph"/>
              <w:keepLines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Why friendships</w:t>
            </w:r>
            <w:r w:rsidR="00655090" w:rsidRPr="00B22774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 xml:space="preserve"> are important</w:t>
            </w:r>
          </w:p>
          <w:p w:rsidR="00655090" w:rsidRPr="00B22774" w:rsidRDefault="00754E1B" w:rsidP="00655090">
            <w:pPr>
              <w:pStyle w:val="ListParagraph"/>
              <w:keepLines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What makes a friendship</w:t>
            </w:r>
          </w:p>
          <w:p w:rsidR="00655090" w:rsidRPr="00B22774" w:rsidRDefault="00754E1B" w:rsidP="00B22774">
            <w:pPr>
              <w:pStyle w:val="ListParagraph"/>
              <w:keepLines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Creating healthy friendships</w:t>
            </w:r>
          </w:p>
        </w:tc>
        <w:tc>
          <w:tcPr>
            <w:tcW w:w="3583" w:type="dxa"/>
            <w:shd w:val="clear" w:color="auto" w:fill="auto"/>
            <w:noWrap/>
          </w:tcPr>
          <w:p w:rsidR="002A582B" w:rsidRPr="00BC41FF" w:rsidRDefault="002A582B" w:rsidP="0062325D">
            <w:pPr>
              <w:keepLines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93" w:type="dxa"/>
            <w:shd w:val="clear" w:color="auto" w:fill="auto"/>
            <w:noWrap/>
          </w:tcPr>
          <w:p w:rsidR="002A582B" w:rsidRDefault="00655090" w:rsidP="0062325D">
            <w:pPr>
              <w:keepLines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Central Idea:  Words and play help to communicate.</w:t>
            </w:r>
          </w:p>
          <w:p w:rsidR="00655090" w:rsidRDefault="00655090" w:rsidP="0062325D">
            <w:pPr>
              <w:keepLines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  <w:p w:rsidR="00655090" w:rsidRDefault="003733B6" w:rsidP="0062325D">
            <w:pPr>
              <w:keepLines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Key Concepts:  </w:t>
            </w:r>
            <w:r w:rsidR="006550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perspective</w:t>
            </w:r>
            <w:r w:rsidR="001E2B1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, responsibility</w:t>
            </w:r>
          </w:p>
          <w:p w:rsidR="00655090" w:rsidRDefault="00655090" w:rsidP="0062325D">
            <w:pPr>
              <w:keepLines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  <w:p w:rsidR="00655090" w:rsidRDefault="00655090" w:rsidP="0062325D">
            <w:pPr>
              <w:keepLines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Related Concepts:  behavior, opinions</w:t>
            </w:r>
            <w:r w:rsidR="001E2B1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, citizenship</w:t>
            </w:r>
          </w:p>
          <w:p w:rsidR="00655090" w:rsidRDefault="00655090" w:rsidP="0062325D">
            <w:pPr>
              <w:keepLines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  <w:p w:rsidR="00655090" w:rsidRDefault="00655090" w:rsidP="0062325D">
            <w:pPr>
              <w:keepLines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nes of Inquiry:</w:t>
            </w:r>
          </w:p>
          <w:p w:rsidR="00655090" w:rsidRPr="00B22774" w:rsidRDefault="00655090" w:rsidP="00655090">
            <w:pPr>
              <w:pStyle w:val="ListParagraph"/>
              <w:keepLines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B22774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Ways to communicate</w:t>
            </w:r>
          </w:p>
          <w:p w:rsidR="00655090" w:rsidRPr="00B22774" w:rsidRDefault="00655090" w:rsidP="00655090">
            <w:pPr>
              <w:pStyle w:val="ListParagraph"/>
              <w:keepLines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B22774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Verbal and non-verbal communication</w:t>
            </w:r>
          </w:p>
          <w:p w:rsidR="00655090" w:rsidRPr="00655090" w:rsidRDefault="00655090" w:rsidP="00655090">
            <w:pPr>
              <w:pStyle w:val="ListParagraph"/>
              <w:keepLines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B22774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Ways to play in a variety of settings</w:t>
            </w:r>
          </w:p>
        </w:tc>
        <w:tc>
          <w:tcPr>
            <w:tcW w:w="3583" w:type="dxa"/>
            <w:shd w:val="clear" w:color="auto" w:fill="auto"/>
            <w:noWrap/>
          </w:tcPr>
          <w:p w:rsidR="002A582B" w:rsidRDefault="00655090" w:rsidP="0062325D">
            <w:pPr>
              <w:keepLines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Central Idea:  Seasons can impact daily life.</w:t>
            </w:r>
          </w:p>
          <w:p w:rsidR="00655090" w:rsidRDefault="00655090" w:rsidP="0062325D">
            <w:pPr>
              <w:keepLines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  <w:p w:rsidR="00655090" w:rsidRDefault="00655090" w:rsidP="0062325D">
            <w:pPr>
              <w:keepLines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Key Concepts:  change, causation</w:t>
            </w:r>
          </w:p>
          <w:p w:rsidR="00655090" w:rsidRDefault="00655090" w:rsidP="0062325D">
            <w:pPr>
              <w:keepLines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  <w:p w:rsidR="00655090" w:rsidRDefault="00655090" w:rsidP="0062325D">
            <w:pPr>
              <w:keepLines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Related Concepts:  cycles, patterns</w:t>
            </w:r>
          </w:p>
          <w:p w:rsidR="00655090" w:rsidRDefault="00655090" w:rsidP="0062325D">
            <w:pPr>
              <w:keepLines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  <w:p w:rsidR="00655090" w:rsidRDefault="00655090" w:rsidP="0062325D">
            <w:pPr>
              <w:keepLines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nes of Inquiry:</w:t>
            </w:r>
          </w:p>
          <w:p w:rsidR="00655090" w:rsidRPr="00B22774" w:rsidRDefault="00655090" w:rsidP="00655090">
            <w:pPr>
              <w:pStyle w:val="ListParagraph"/>
              <w:keepLines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B22774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Daily activities and routines</w:t>
            </w:r>
          </w:p>
          <w:p w:rsidR="00655090" w:rsidRPr="00B22774" w:rsidRDefault="00655090" w:rsidP="00655090">
            <w:pPr>
              <w:pStyle w:val="ListParagraph"/>
              <w:keepLines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B22774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How the environment changes with seasons</w:t>
            </w:r>
          </w:p>
          <w:p w:rsidR="00655090" w:rsidRPr="00655090" w:rsidRDefault="00655090" w:rsidP="00655090">
            <w:pPr>
              <w:pStyle w:val="ListParagraph"/>
              <w:keepLines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B22774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Climate and location</w:t>
            </w:r>
          </w:p>
        </w:tc>
        <w:tc>
          <w:tcPr>
            <w:tcW w:w="3672" w:type="dxa"/>
            <w:shd w:val="clear" w:color="auto" w:fill="auto"/>
            <w:noWrap/>
          </w:tcPr>
          <w:p w:rsidR="002A582B" w:rsidRDefault="00655090" w:rsidP="0062325D">
            <w:pPr>
              <w:keepLines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Central Idea:  </w:t>
            </w:r>
            <w:r w:rsidR="00B2277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People plan and organize to help them learn and grow.</w:t>
            </w:r>
          </w:p>
          <w:p w:rsidR="00B22774" w:rsidRDefault="00B22774" w:rsidP="0062325D">
            <w:pPr>
              <w:keepLines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  <w:p w:rsidR="00B22774" w:rsidRDefault="00B22774" w:rsidP="0062325D">
            <w:pPr>
              <w:keepLines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Key Concepts:  responsibility,  function</w:t>
            </w:r>
          </w:p>
          <w:p w:rsidR="00B22774" w:rsidRDefault="00B22774" w:rsidP="0062325D">
            <w:pPr>
              <w:keepLines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  <w:p w:rsidR="00B22774" w:rsidRDefault="00B22774" w:rsidP="0062325D">
            <w:pPr>
              <w:keepLines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Related Concepts:  choice, interaction</w:t>
            </w:r>
          </w:p>
          <w:p w:rsidR="00B22774" w:rsidRDefault="00B22774" w:rsidP="0062325D">
            <w:pPr>
              <w:keepLines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  <w:p w:rsidR="00B22774" w:rsidRDefault="00B22774" w:rsidP="0062325D">
            <w:pPr>
              <w:keepLines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nes of Inquiry:</w:t>
            </w:r>
          </w:p>
          <w:p w:rsidR="00B22774" w:rsidRPr="00B22774" w:rsidRDefault="00B22774" w:rsidP="00B22774">
            <w:pPr>
              <w:pStyle w:val="ListParagraph"/>
              <w:keepLines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B22774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Ways to organize</w:t>
            </w:r>
          </w:p>
          <w:p w:rsidR="00B22774" w:rsidRPr="00B22774" w:rsidRDefault="00B22774" w:rsidP="00B22774">
            <w:pPr>
              <w:pStyle w:val="ListParagraph"/>
              <w:keepLines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B22774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Different activities within a day</w:t>
            </w:r>
          </w:p>
          <w:p w:rsidR="00B22774" w:rsidRPr="00B22774" w:rsidRDefault="00B22774" w:rsidP="00B22774">
            <w:pPr>
              <w:pStyle w:val="ListParagraph"/>
              <w:keepLines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B22774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How to plan an event</w:t>
            </w:r>
          </w:p>
        </w:tc>
        <w:tc>
          <w:tcPr>
            <w:tcW w:w="3708" w:type="dxa"/>
            <w:shd w:val="clear" w:color="auto" w:fill="auto"/>
            <w:noWrap/>
          </w:tcPr>
          <w:p w:rsidR="002A582B" w:rsidRPr="00BC41FF" w:rsidRDefault="002A582B" w:rsidP="0062325D">
            <w:pPr>
              <w:keepLines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80E44" w:rsidRPr="00BC41FF" w:rsidTr="00BC41FF">
        <w:trPr>
          <w:cantSplit/>
          <w:trHeight w:val="1290"/>
        </w:trPr>
        <w:tc>
          <w:tcPr>
            <w:tcW w:w="1195" w:type="dxa"/>
            <w:shd w:val="clear" w:color="000000" w:fill="D0CECE"/>
            <w:vAlign w:val="center"/>
            <w:hideMark/>
          </w:tcPr>
          <w:p w:rsidR="00036ED3" w:rsidRPr="00BC41FF" w:rsidRDefault="001D0331" w:rsidP="002A582B">
            <w:pPr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Ages </w:t>
            </w:r>
            <w:r w:rsidR="00036ED3"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4-5</w:t>
            </w:r>
            <w:r w:rsidR="00036ED3"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</w:r>
            <w:r w:rsidR="002A582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Young 5’s</w:t>
            </w:r>
          </w:p>
        </w:tc>
        <w:tc>
          <w:tcPr>
            <w:tcW w:w="3806" w:type="dxa"/>
            <w:shd w:val="clear" w:color="auto" w:fill="auto"/>
            <w:hideMark/>
          </w:tcPr>
          <w:p w:rsidR="001D0331" w:rsidRPr="00BC41FF" w:rsidRDefault="001D0331" w:rsidP="0062325D">
            <w:pPr>
              <w:keepLines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Central Idea:</w:t>
            </w:r>
            <w:r w:rsidR="001426C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="00B2277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People work together to form a school community.</w:t>
            </w: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</w:r>
          </w:p>
          <w:p w:rsidR="001D0331" w:rsidRDefault="001D0331" w:rsidP="0062325D">
            <w:pPr>
              <w:keepLines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Key Concepts:</w:t>
            </w:r>
            <w:r w:rsidR="00B2277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form, function, responsibility</w:t>
            </w: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</w:r>
            <w:r w:rsidRPr="00BC41F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  <w:t>Related Concepts:</w:t>
            </w:r>
            <w:r w:rsidR="002311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0612A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0945F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organization, </w:t>
            </w:r>
            <w:r w:rsidR="00B2277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community</w:t>
            </w:r>
          </w:p>
          <w:p w:rsidR="000945FC" w:rsidRPr="00BC41FF" w:rsidRDefault="000945FC" w:rsidP="0062325D">
            <w:pPr>
              <w:keepLines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</w:p>
          <w:p w:rsidR="00282925" w:rsidRDefault="001D0331" w:rsidP="00282925">
            <w:pPr>
              <w:keepLines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nes of Inquiry:</w:t>
            </w:r>
          </w:p>
          <w:p w:rsidR="001426C7" w:rsidRDefault="000945FC" w:rsidP="001426C7">
            <w:pPr>
              <w:pStyle w:val="ListParagraph"/>
              <w:keepLines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Building a learning community </w:t>
            </w:r>
          </w:p>
          <w:p w:rsidR="001426C7" w:rsidRDefault="00B22774" w:rsidP="001426C7">
            <w:pPr>
              <w:pStyle w:val="ListParagraph"/>
              <w:keepLines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Roles and responsibilities of people in school</w:t>
            </w:r>
          </w:p>
          <w:p w:rsidR="001426C7" w:rsidRPr="001426C7" w:rsidRDefault="00B22774" w:rsidP="001426C7">
            <w:pPr>
              <w:pStyle w:val="ListParagraph"/>
              <w:keepLines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chool as a community</w:t>
            </w:r>
          </w:p>
          <w:p w:rsidR="00282925" w:rsidRDefault="00282925" w:rsidP="00282925">
            <w:pPr>
              <w:keepLines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  <w:p w:rsidR="00282925" w:rsidRPr="00282925" w:rsidRDefault="00282925" w:rsidP="00282925">
            <w:pPr>
              <w:keepLines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83" w:type="dxa"/>
            <w:shd w:val="clear" w:color="auto" w:fill="auto"/>
            <w:noWrap/>
            <w:hideMark/>
          </w:tcPr>
          <w:p w:rsidR="00B83D5C" w:rsidRPr="00DE49F8" w:rsidRDefault="00B83D5C" w:rsidP="00DE49F8">
            <w:pPr>
              <w:keepLines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493" w:type="dxa"/>
            <w:shd w:val="clear" w:color="auto" w:fill="auto"/>
            <w:noWrap/>
            <w:hideMark/>
          </w:tcPr>
          <w:p w:rsidR="001D0331" w:rsidRDefault="001D0331" w:rsidP="0062325D">
            <w:pPr>
              <w:keepLines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Central Idea:</w:t>
            </w:r>
            <w:r w:rsidR="001426C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="00B2277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Authors and illustrators express ideas in many ways.  </w:t>
            </w:r>
          </w:p>
          <w:p w:rsidR="00B22774" w:rsidRPr="00BC41FF" w:rsidRDefault="00B22774" w:rsidP="0062325D">
            <w:pPr>
              <w:keepLines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</w:p>
          <w:p w:rsidR="001D0331" w:rsidRDefault="001D0331" w:rsidP="0062325D">
            <w:pPr>
              <w:keepLines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Key Concepts:</w:t>
            </w:r>
            <w:r w:rsidR="00B2277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form, connection</w:t>
            </w:r>
            <w:r w:rsidR="00426F2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, reflection</w:t>
            </w: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</w:r>
            <w:r w:rsidRPr="00BC41F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  <w:t>Related Concepts:</w:t>
            </w:r>
            <w:r w:rsidR="004A61B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="000612A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communication, expression</w:t>
            </w:r>
            <w:r w:rsidR="00B2277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, organization</w:t>
            </w:r>
          </w:p>
          <w:p w:rsidR="000612A9" w:rsidRPr="00BC41FF" w:rsidRDefault="000612A9" w:rsidP="0062325D">
            <w:pPr>
              <w:keepLines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</w:p>
          <w:p w:rsidR="001D0331" w:rsidRPr="00BC41FF" w:rsidRDefault="001D0331" w:rsidP="0062325D">
            <w:pPr>
              <w:keepLines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nes of Inquiry:</w:t>
            </w:r>
          </w:p>
          <w:p w:rsidR="00C60C7F" w:rsidRDefault="00426F2C" w:rsidP="0062325D">
            <w:pPr>
              <w:pStyle w:val="ListParagraph"/>
              <w:keepLines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loration of fiction and non-fiction</w:t>
            </w:r>
          </w:p>
          <w:p w:rsidR="001426C7" w:rsidRDefault="00B22774" w:rsidP="0062325D">
            <w:pPr>
              <w:pStyle w:val="ListParagraph"/>
              <w:keepLines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loration of authors</w:t>
            </w:r>
          </w:p>
          <w:p w:rsidR="001426C7" w:rsidRDefault="00B22774" w:rsidP="0062325D">
            <w:pPr>
              <w:pStyle w:val="ListParagraph"/>
              <w:keepLines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loration of illustrators</w:t>
            </w:r>
          </w:p>
          <w:p w:rsidR="001426C7" w:rsidRPr="00BC41FF" w:rsidRDefault="001426C7" w:rsidP="004A61B5">
            <w:pPr>
              <w:pStyle w:val="ListParagraph"/>
              <w:keepLines/>
              <w:rPr>
                <w:sz w:val="16"/>
                <w:szCs w:val="16"/>
              </w:rPr>
            </w:pPr>
          </w:p>
        </w:tc>
        <w:tc>
          <w:tcPr>
            <w:tcW w:w="3583" w:type="dxa"/>
            <w:shd w:val="clear" w:color="auto" w:fill="auto"/>
            <w:noWrap/>
            <w:hideMark/>
          </w:tcPr>
          <w:p w:rsidR="001D0331" w:rsidRPr="00BC41FF" w:rsidRDefault="001D0331" w:rsidP="0062325D">
            <w:pPr>
              <w:keepLines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Central Idea:</w:t>
            </w:r>
            <w:r w:rsidR="000612A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="00A11AA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Nature helps people learn about the world.</w:t>
            </w: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</w:r>
          </w:p>
          <w:p w:rsidR="005F0175" w:rsidRDefault="001D0331" w:rsidP="0062325D">
            <w:pPr>
              <w:keepLines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Key Concepts:</w:t>
            </w:r>
            <w:r w:rsidR="00C05B7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c</w:t>
            </w:r>
            <w:r w:rsidR="004A61B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ha</w:t>
            </w:r>
            <w:r w:rsidR="003825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nge, connection, function</w:t>
            </w:r>
          </w:p>
          <w:p w:rsidR="005F0175" w:rsidRDefault="005F0175" w:rsidP="0062325D">
            <w:pPr>
              <w:keepLines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</w:p>
          <w:p w:rsidR="001D0331" w:rsidRPr="00BC41FF" w:rsidRDefault="001D0331" w:rsidP="0062325D">
            <w:pPr>
              <w:keepLines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Related Concepts:</w:t>
            </w:r>
            <w:r w:rsidR="00C05B7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="003825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exploration, natural world</w:t>
            </w: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</w:r>
          </w:p>
          <w:p w:rsidR="001D0331" w:rsidRPr="00BC41FF" w:rsidRDefault="001D0331" w:rsidP="0062325D">
            <w:pPr>
              <w:keepLines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nes of Inquiry:</w:t>
            </w:r>
          </w:p>
          <w:p w:rsidR="00036ED3" w:rsidRDefault="00382590" w:rsidP="0062325D">
            <w:pPr>
              <w:pStyle w:val="ListParagraph"/>
              <w:keepLines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five senses</w:t>
            </w:r>
          </w:p>
          <w:p w:rsidR="001426C7" w:rsidRDefault="00A11AA2" w:rsidP="0062325D">
            <w:pPr>
              <w:pStyle w:val="ListParagraph"/>
              <w:keepLines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ys to explore in nature</w:t>
            </w:r>
          </w:p>
          <w:p w:rsidR="00A11AA2" w:rsidRPr="00BC41FF" w:rsidRDefault="00A11AA2" w:rsidP="0062325D">
            <w:pPr>
              <w:pStyle w:val="ListParagraph"/>
              <w:keepLines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sibilities in nature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682F51" w:rsidRPr="00BC41FF" w:rsidRDefault="00682F51" w:rsidP="00382590">
            <w:pPr>
              <w:pStyle w:val="ListParagraph"/>
              <w:keepLines/>
              <w:rPr>
                <w:sz w:val="16"/>
                <w:szCs w:val="16"/>
              </w:rPr>
            </w:pPr>
          </w:p>
        </w:tc>
        <w:tc>
          <w:tcPr>
            <w:tcW w:w="3708" w:type="dxa"/>
            <w:shd w:val="clear" w:color="auto" w:fill="auto"/>
            <w:noWrap/>
            <w:hideMark/>
          </w:tcPr>
          <w:p w:rsidR="001D0331" w:rsidRPr="00BC41FF" w:rsidRDefault="001D0331" w:rsidP="0062325D">
            <w:pPr>
              <w:keepLines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Central Idea:</w:t>
            </w:r>
            <w:r w:rsidR="00211A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Human</w:t>
            </w:r>
            <w:r w:rsidR="00B5441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</w:t>
            </w:r>
            <w:r w:rsidR="00211A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interact with the environment in ways that are helpful and harmful.  </w:t>
            </w: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</w:r>
          </w:p>
          <w:p w:rsidR="001D0331" w:rsidRPr="00BC41FF" w:rsidRDefault="001D0331" w:rsidP="0062325D">
            <w:pPr>
              <w:keepLines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Key Concepts:</w:t>
            </w:r>
            <w:r w:rsidR="00211A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causa</w:t>
            </w:r>
            <w:r w:rsidR="003733B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tion, responsibility</w:t>
            </w:r>
            <w:r w:rsidR="00426F2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, reflection</w:t>
            </w: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</w:r>
            <w:r w:rsidRPr="00BC41F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  <w:t>Related Concepts:</w:t>
            </w:r>
            <w:r w:rsidR="00211A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conservation, environment</w:t>
            </w: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</w:r>
          </w:p>
          <w:p w:rsidR="001D0331" w:rsidRPr="00BC41FF" w:rsidRDefault="001D0331" w:rsidP="0062325D">
            <w:pPr>
              <w:keepLines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nes of Inquiry:</w:t>
            </w:r>
          </w:p>
          <w:p w:rsidR="00036ED3" w:rsidRDefault="00211A99" w:rsidP="0062325D">
            <w:pPr>
              <w:pStyle w:val="ListParagraph"/>
              <w:keepLines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w trash affects the environment</w:t>
            </w:r>
          </w:p>
          <w:p w:rsidR="00211A99" w:rsidRDefault="00211A99" w:rsidP="0062325D">
            <w:pPr>
              <w:pStyle w:val="ListParagraph"/>
              <w:keepLines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duce, reuse and recycle</w:t>
            </w:r>
          </w:p>
          <w:p w:rsidR="00211A99" w:rsidRPr="00BC41FF" w:rsidRDefault="00211A99" w:rsidP="0062325D">
            <w:pPr>
              <w:pStyle w:val="ListParagraph"/>
              <w:keepLines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ys to conserve water</w:t>
            </w:r>
          </w:p>
        </w:tc>
      </w:tr>
      <w:tr w:rsidR="00880E44" w:rsidRPr="00BC41FF" w:rsidTr="00536E41">
        <w:trPr>
          <w:cantSplit/>
          <w:trHeight w:val="4625"/>
        </w:trPr>
        <w:tc>
          <w:tcPr>
            <w:tcW w:w="1195" w:type="dxa"/>
            <w:shd w:val="clear" w:color="000000" w:fill="D0CECE"/>
            <w:vAlign w:val="center"/>
            <w:hideMark/>
          </w:tcPr>
          <w:p w:rsidR="001D0331" w:rsidRPr="00BC41FF" w:rsidRDefault="001D0331" w:rsidP="003A7F68">
            <w:pPr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Ages 5-6</w:t>
            </w: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  <w:t>Kindergarten</w:t>
            </w:r>
          </w:p>
        </w:tc>
        <w:tc>
          <w:tcPr>
            <w:tcW w:w="3806" w:type="dxa"/>
            <w:shd w:val="clear" w:color="auto" w:fill="auto"/>
            <w:noWrap/>
            <w:hideMark/>
          </w:tcPr>
          <w:p w:rsidR="001D0331" w:rsidRPr="00BC41FF" w:rsidRDefault="001D0331" w:rsidP="0062325D">
            <w:pPr>
              <w:keepLines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Central Idea:</w:t>
            </w:r>
            <w:r w:rsidR="0093223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="00D11A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People live balanced and healthy lives.</w:t>
            </w: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</w:r>
          </w:p>
          <w:p w:rsidR="001D0331" w:rsidRPr="00BC41FF" w:rsidRDefault="001D0331" w:rsidP="0062325D">
            <w:pPr>
              <w:keepLines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Key Concepts:</w:t>
            </w:r>
            <w:r w:rsidR="0093223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="00D11A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form, function, responsibility</w:t>
            </w:r>
            <w:r w:rsidRPr="00BC41F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  <w:t>Related Concepts:</w:t>
            </w:r>
            <w:r w:rsidR="00F97C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="00D11A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relationships, balance</w:t>
            </w: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</w:r>
          </w:p>
          <w:p w:rsidR="00282925" w:rsidRPr="00BC41FF" w:rsidRDefault="001D0331" w:rsidP="0062325D">
            <w:pPr>
              <w:keepLines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nes of Inquiry:</w:t>
            </w:r>
          </w:p>
          <w:p w:rsidR="001D0331" w:rsidRPr="00F97C27" w:rsidRDefault="00D11AF3" w:rsidP="00F97C27">
            <w:pPr>
              <w:pStyle w:val="ListParagraph"/>
              <w:keepLines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ucture and function of the human body</w:t>
            </w:r>
          </w:p>
          <w:p w:rsidR="00932233" w:rsidRDefault="00D11AF3" w:rsidP="0062325D">
            <w:pPr>
              <w:pStyle w:val="ListParagraph"/>
              <w:keepLines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king healthy choices</w:t>
            </w:r>
          </w:p>
          <w:p w:rsidR="00AA77A5" w:rsidRPr="00536E41" w:rsidRDefault="00D11AF3" w:rsidP="00536E41">
            <w:pPr>
              <w:pStyle w:val="ListParagraph"/>
              <w:keepLines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w to live a balanced life</w:t>
            </w:r>
          </w:p>
        </w:tc>
        <w:tc>
          <w:tcPr>
            <w:tcW w:w="3583" w:type="dxa"/>
            <w:shd w:val="clear" w:color="auto" w:fill="auto"/>
            <w:noWrap/>
            <w:hideMark/>
          </w:tcPr>
          <w:p w:rsidR="00932233" w:rsidRPr="00BC41FF" w:rsidRDefault="00932233" w:rsidP="00D11AF3">
            <w:pPr>
              <w:pStyle w:val="ListParagraph"/>
              <w:keepLines/>
              <w:rPr>
                <w:sz w:val="16"/>
                <w:szCs w:val="16"/>
              </w:rPr>
            </w:pPr>
          </w:p>
        </w:tc>
        <w:tc>
          <w:tcPr>
            <w:tcW w:w="3493" w:type="dxa"/>
            <w:shd w:val="clear" w:color="auto" w:fill="auto"/>
            <w:noWrap/>
            <w:hideMark/>
          </w:tcPr>
          <w:p w:rsidR="001D0331" w:rsidRPr="00BC41FF" w:rsidRDefault="001D0331" w:rsidP="0062325D">
            <w:pPr>
              <w:keepLines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Central Idea:</w:t>
            </w:r>
            <w:r w:rsidR="0093223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="001D136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People </w:t>
            </w:r>
            <w:r w:rsidR="002742A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creatively express themselves </w:t>
            </w:r>
            <w:r w:rsidR="00D11A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n a variety of ways.</w:t>
            </w: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</w:r>
          </w:p>
          <w:p w:rsidR="001D0331" w:rsidRPr="00BC41FF" w:rsidRDefault="001D0331" w:rsidP="0062325D">
            <w:pPr>
              <w:keepLines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Key Concepts:</w:t>
            </w:r>
            <w:r w:rsidR="00C05B7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perspective</w:t>
            </w:r>
            <w:r w:rsidR="002742A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, form</w:t>
            </w:r>
            <w:r w:rsidR="00D11A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, connection</w:t>
            </w: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</w:r>
            <w:r w:rsidRPr="00BC41F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  <w:t>Related Concepts:</w:t>
            </w:r>
            <w:r w:rsidR="0093223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="00D11A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creativity, relationships</w:t>
            </w: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</w:r>
          </w:p>
          <w:p w:rsidR="001D0331" w:rsidRPr="00BC41FF" w:rsidRDefault="001D0331" w:rsidP="0062325D">
            <w:pPr>
              <w:keepLines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nes of Inquiry:</w:t>
            </w:r>
          </w:p>
          <w:p w:rsidR="001D0331" w:rsidRDefault="00D11AF3" w:rsidP="0062325D">
            <w:pPr>
              <w:pStyle w:val="ListParagraph"/>
              <w:keepLines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art of storytelling</w:t>
            </w:r>
          </w:p>
          <w:p w:rsidR="00932233" w:rsidRDefault="00D11AF3" w:rsidP="0062325D">
            <w:pPr>
              <w:pStyle w:val="ListParagraph"/>
              <w:keepLines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relationship between stories and illustrations</w:t>
            </w:r>
          </w:p>
          <w:p w:rsidR="00932233" w:rsidRPr="00536E41" w:rsidRDefault="00D95E53" w:rsidP="00536E41">
            <w:pPr>
              <w:pStyle w:val="ListParagraph"/>
              <w:keepLines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e </w:t>
            </w:r>
            <w:r w:rsidR="00D11AF3">
              <w:rPr>
                <w:sz w:val="16"/>
                <w:szCs w:val="16"/>
              </w:rPr>
              <w:t>arts</w:t>
            </w:r>
          </w:p>
        </w:tc>
        <w:tc>
          <w:tcPr>
            <w:tcW w:w="3583" w:type="dxa"/>
            <w:shd w:val="clear" w:color="auto" w:fill="auto"/>
            <w:noWrap/>
            <w:hideMark/>
          </w:tcPr>
          <w:p w:rsidR="001D0331" w:rsidRPr="00BC41FF" w:rsidRDefault="001D0331" w:rsidP="0062325D">
            <w:pPr>
              <w:keepLines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Central Idea:</w:t>
            </w:r>
            <w:r w:rsidR="002742A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Forces impact daily lives.</w:t>
            </w: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</w:r>
          </w:p>
          <w:p w:rsidR="001D0331" w:rsidRDefault="001D0331" w:rsidP="0062325D">
            <w:pPr>
              <w:keepLines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Key Concepts:</w:t>
            </w:r>
            <w:r w:rsidR="0093223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="002A42E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form, function, causation</w:t>
            </w: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</w:r>
            <w:r w:rsidRPr="00BC41F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  <w:t>Related Concepts:</w:t>
            </w:r>
            <w:r w:rsidR="0093223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="00A77D3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tructure, impact</w:t>
            </w:r>
          </w:p>
          <w:p w:rsidR="00426F2C" w:rsidRPr="00BC41FF" w:rsidRDefault="00426F2C" w:rsidP="0062325D">
            <w:pPr>
              <w:keepLines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</w:p>
          <w:p w:rsidR="001D0331" w:rsidRPr="00BC41FF" w:rsidRDefault="001D0331" w:rsidP="0062325D">
            <w:pPr>
              <w:keepLines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nes of Inquiry:</w:t>
            </w:r>
          </w:p>
          <w:p w:rsidR="001D0331" w:rsidRDefault="00A77D31" w:rsidP="0062325D">
            <w:pPr>
              <w:pStyle w:val="ListParagraph"/>
              <w:keepLines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D11AF3">
              <w:rPr>
                <w:sz w:val="16"/>
                <w:szCs w:val="16"/>
              </w:rPr>
              <w:t>ushes and pulls</w:t>
            </w:r>
          </w:p>
          <w:p w:rsidR="00932233" w:rsidRDefault="002742A2" w:rsidP="0062325D">
            <w:pPr>
              <w:pStyle w:val="ListParagraph"/>
              <w:keepLines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ffects of gravity</w:t>
            </w:r>
          </w:p>
          <w:p w:rsidR="00932233" w:rsidRPr="00BC41FF" w:rsidRDefault="00D11AF3" w:rsidP="0062325D">
            <w:pPr>
              <w:pStyle w:val="ListParagraph"/>
              <w:keepLines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eryday forces in the real world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932233" w:rsidRPr="00BC41FF" w:rsidRDefault="00932233" w:rsidP="00D11AF3">
            <w:pPr>
              <w:pStyle w:val="ListParagraph"/>
              <w:keepLines/>
              <w:rPr>
                <w:sz w:val="16"/>
                <w:szCs w:val="16"/>
              </w:rPr>
            </w:pPr>
          </w:p>
        </w:tc>
        <w:tc>
          <w:tcPr>
            <w:tcW w:w="3708" w:type="dxa"/>
            <w:shd w:val="clear" w:color="auto" w:fill="auto"/>
            <w:noWrap/>
            <w:hideMark/>
          </w:tcPr>
          <w:p w:rsidR="001D0331" w:rsidRPr="00BC41FF" w:rsidRDefault="001D0331" w:rsidP="0062325D">
            <w:pPr>
              <w:keepLines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Central Idea:</w:t>
            </w:r>
            <w:r w:rsidR="0093223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Living things </w:t>
            </w:r>
            <w:r w:rsidR="002742A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are interconnected.</w:t>
            </w: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</w:r>
          </w:p>
          <w:p w:rsidR="001D0331" w:rsidRDefault="001D0331" w:rsidP="0062325D">
            <w:pPr>
              <w:keepLines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Key Concepts:</w:t>
            </w:r>
            <w:r w:rsidR="002742A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connection</w:t>
            </w:r>
            <w:r w:rsidR="0093223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="004A53E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causation, change</w:t>
            </w: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</w:r>
            <w:r w:rsidRPr="00BC41F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  <w:t>Related Concepts:</w:t>
            </w:r>
            <w:r w:rsidR="0093223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="004A53E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nteraction, environment, relationships</w:t>
            </w:r>
          </w:p>
          <w:p w:rsidR="00426F2C" w:rsidRPr="00BC41FF" w:rsidRDefault="00426F2C" w:rsidP="0062325D">
            <w:pPr>
              <w:keepLines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</w:p>
          <w:p w:rsidR="001D0331" w:rsidRPr="00BC41FF" w:rsidRDefault="001D0331" w:rsidP="0062325D">
            <w:pPr>
              <w:keepLines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nes of Inquiry:</w:t>
            </w:r>
          </w:p>
          <w:p w:rsidR="001D0331" w:rsidRDefault="004A53EF" w:rsidP="0062325D">
            <w:pPr>
              <w:pStyle w:val="ListParagraph"/>
              <w:keepLines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ypes of </w:t>
            </w:r>
            <w:r w:rsidR="00AD5A72">
              <w:rPr>
                <w:sz w:val="16"/>
                <w:szCs w:val="16"/>
              </w:rPr>
              <w:t>environments</w:t>
            </w:r>
          </w:p>
          <w:p w:rsidR="00932233" w:rsidRDefault="00AD5A72" w:rsidP="0062325D">
            <w:pPr>
              <w:pStyle w:val="ListParagraph"/>
              <w:keepLines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eds of and relationships between living things</w:t>
            </w:r>
          </w:p>
          <w:p w:rsidR="00AD5A72" w:rsidRDefault="00AD5A72" w:rsidP="0062325D">
            <w:pPr>
              <w:pStyle w:val="ListParagraph"/>
              <w:keepLines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impact of humans on the environment</w:t>
            </w:r>
          </w:p>
          <w:p w:rsidR="002A42E7" w:rsidRPr="002A42E7" w:rsidRDefault="002A42E7" w:rsidP="002A42E7"/>
          <w:p w:rsidR="00932233" w:rsidRPr="002A42E7" w:rsidRDefault="00932233" w:rsidP="002A42E7">
            <w:pPr>
              <w:jc w:val="right"/>
            </w:pPr>
          </w:p>
        </w:tc>
      </w:tr>
      <w:tr w:rsidR="00880E44" w:rsidRPr="00BC41FF" w:rsidTr="00BC41FF">
        <w:trPr>
          <w:cantSplit/>
          <w:trHeight w:val="1290"/>
        </w:trPr>
        <w:tc>
          <w:tcPr>
            <w:tcW w:w="1195" w:type="dxa"/>
            <w:shd w:val="clear" w:color="000000" w:fill="D0CECE"/>
            <w:vAlign w:val="center"/>
            <w:hideMark/>
          </w:tcPr>
          <w:p w:rsidR="001D0331" w:rsidRPr="00BC41FF" w:rsidRDefault="001D0331" w:rsidP="003A7F68">
            <w:pPr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lastRenderedPageBreak/>
              <w:t>Ages 6-7</w:t>
            </w: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  <w:t>1st Grade</w:t>
            </w:r>
          </w:p>
        </w:tc>
        <w:tc>
          <w:tcPr>
            <w:tcW w:w="3806" w:type="dxa"/>
            <w:shd w:val="clear" w:color="auto" w:fill="auto"/>
            <w:noWrap/>
            <w:hideMark/>
          </w:tcPr>
          <w:p w:rsidR="001D0331" w:rsidRPr="00BC41FF" w:rsidRDefault="001D0331" w:rsidP="0062325D">
            <w:pPr>
              <w:keepLines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Central Idea:</w:t>
            </w:r>
            <w:r w:rsidR="008739A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="000C651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Families are groups that communicate and understand each other’s needs.</w:t>
            </w: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</w:r>
          </w:p>
          <w:p w:rsidR="006429CC" w:rsidRDefault="001D0331" w:rsidP="0062325D">
            <w:pPr>
              <w:keepLines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Key Concepts:</w:t>
            </w:r>
            <w:r w:rsidR="008739A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function, </w:t>
            </w:r>
            <w:r w:rsidR="004A53E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form</w:t>
            </w:r>
            <w:r w:rsidR="00B05C61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 xml:space="preserve">, responsibility </w:t>
            </w:r>
          </w:p>
          <w:p w:rsidR="001D0331" w:rsidRPr="00BC41FF" w:rsidRDefault="001D0331" w:rsidP="0062325D">
            <w:pPr>
              <w:keepLines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bookmarkStart w:id="0" w:name="_GoBack"/>
            <w:bookmarkEnd w:id="0"/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  <w:t>Related Concepts:</w:t>
            </w:r>
            <w:r w:rsidR="001D136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0C651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relationships, needs</w:t>
            </w:r>
            <w:r w:rsidR="00B05C6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, structures</w:t>
            </w: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</w:r>
          </w:p>
          <w:p w:rsidR="00282925" w:rsidRPr="00BC41FF" w:rsidRDefault="001D0331" w:rsidP="0062325D">
            <w:pPr>
              <w:keepLines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nes of Inquiry:</w:t>
            </w:r>
          </w:p>
          <w:p w:rsidR="001D0331" w:rsidRDefault="000C6516" w:rsidP="0062325D">
            <w:pPr>
              <w:pStyle w:val="ListParagraph"/>
              <w:keepLines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es and responsibilities in a family</w:t>
            </w:r>
          </w:p>
          <w:p w:rsidR="008739AE" w:rsidRDefault="000C6516" w:rsidP="0062325D">
            <w:pPr>
              <w:pStyle w:val="ListParagraph"/>
              <w:keepLines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fferent family structures</w:t>
            </w:r>
          </w:p>
          <w:p w:rsidR="008739AE" w:rsidRPr="00BC41FF" w:rsidRDefault="00B05C61" w:rsidP="0062325D">
            <w:pPr>
              <w:pStyle w:val="ListParagraph"/>
              <w:keepLines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ow families work to support each other’s needs </w:t>
            </w:r>
          </w:p>
        </w:tc>
        <w:tc>
          <w:tcPr>
            <w:tcW w:w="3583" w:type="dxa"/>
            <w:shd w:val="clear" w:color="auto" w:fill="auto"/>
            <w:noWrap/>
            <w:hideMark/>
          </w:tcPr>
          <w:p w:rsidR="001D0331" w:rsidRDefault="001D0331" w:rsidP="0062325D">
            <w:pPr>
              <w:keepLines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Central Idea:</w:t>
            </w:r>
            <w:r w:rsidR="001D136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="00B4672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Cultures, celebrations, customs and traditions define who we are.  </w:t>
            </w:r>
          </w:p>
          <w:p w:rsidR="00131BA8" w:rsidRPr="00BC41FF" w:rsidRDefault="00131BA8" w:rsidP="0062325D">
            <w:pPr>
              <w:keepLines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</w:p>
          <w:p w:rsidR="001D0331" w:rsidRPr="00BC41FF" w:rsidRDefault="001D0331" w:rsidP="0062325D">
            <w:pPr>
              <w:keepLines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Key Concepts:</w:t>
            </w:r>
            <w:r w:rsidR="00131BA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connection, perspective</w:t>
            </w:r>
            <w:r w:rsidR="00131BA8"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</w:r>
            <w:r w:rsidRPr="00BC41F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  <w:t>Related Concepts:</w:t>
            </w:r>
            <w:r w:rsidR="008739A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="00131BA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diversity, traditions</w:t>
            </w: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</w:r>
          </w:p>
          <w:p w:rsidR="001D0331" w:rsidRPr="00BC41FF" w:rsidRDefault="001D0331" w:rsidP="0062325D">
            <w:pPr>
              <w:keepLines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nes of Inquiry:</w:t>
            </w:r>
          </w:p>
          <w:p w:rsidR="001D0331" w:rsidRDefault="00131BA8" w:rsidP="0062325D">
            <w:pPr>
              <w:pStyle w:val="ListParagraph"/>
              <w:keepLines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hat is a </w:t>
            </w:r>
            <w:r w:rsidR="00B46721">
              <w:rPr>
                <w:sz w:val="16"/>
                <w:szCs w:val="16"/>
              </w:rPr>
              <w:t>tradition/custom/celebration</w:t>
            </w:r>
          </w:p>
          <w:p w:rsidR="008739AE" w:rsidRDefault="00B46721" w:rsidP="0062325D">
            <w:pPr>
              <w:pStyle w:val="ListParagraph"/>
              <w:keepLines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mily traditions</w:t>
            </w:r>
          </w:p>
          <w:p w:rsidR="008739AE" w:rsidRPr="00BC41FF" w:rsidRDefault="00046C93" w:rsidP="00B46721">
            <w:pPr>
              <w:pStyle w:val="ListParagraph"/>
              <w:keepLines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milarities and differences </w:t>
            </w:r>
            <w:r w:rsidR="000C6516">
              <w:rPr>
                <w:sz w:val="16"/>
                <w:szCs w:val="16"/>
              </w:rPr>
              <w:t xml:space="preserve">of other </w:t>
            </w:r>
            <w:r w:rsidR="00B46721">
              <w:rPr>
                <w:sz w:val="16"/>
                <w:szCs w:val="16"/>
              </w:rPr>
              <w:t>traditions, customs, and celebrations</w:t>
            </w:r>
          </w:p>
        </w:tc>
        <w:tc>
          <w:tcPr>
            <w:tcW w:w="3493" w:type="dxa"/>
            <w:shd w:val="clear" w:color="auto" w:fill="auto"/>
            <w:noWrap/>
            <w:hideMark/>
          </w:tcPr>
          <w:p w:rsidR="001D0331" w:rsidRPr="00BC41FF" w:rsidRDefault="001D0331" w:rsidP="0062325D">
            <w:pPr>
              <w:keepLines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Central Idea:</w:t>
            </w:r>
            <w:r w:rsidR="008739A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="00131BA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Every story has elements that enhance understanding.</w:t>
            </w: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</w:r>
          </w:p>
          <w:p w:rsidR="001D0331" w:rsidRDefault="001D0331" w:rsidP="0062325D">
            <w:pPr>
              <w:keepLines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Key Concepts:</w:t>
            </w:r>
            <w:r w:rsidR="008739A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046C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con</w:t>
            </w:r>
            <w:r w:rsidR="00131BA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nection, perspective, function</w:t>
            </w: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</w:r>
            <w:r w:rsidRPr="00BC41F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  <w:t>Related Concepts:</w:t>
            </w:r>
            <w:r w:rsidR="008739A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genre, </w:t>
            </w:r>
            <w:r w:rsidR="00131BA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communication</w:t>
            </w:r>
          </w:p>
          <w:p w:rsidR="00131BA8" w:rsidRPr="00BC41FF" w:rsidRDefault="00131BA8" w:rsidP="0062325D">
            <w:pPr>
              <w:keepLines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</w:p>
          <w:p w:rsidR="001D0331" w:rsidRPr="00BC41FF" w:rsidRDefault="001D0331" w:rsidP="0062325D">
            <w:pPr>
              <w:keepLines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nes of Inquiry:</w:t>
            </w:r>
          </w:p>
          <w:p w:rsidR="001D0331" w:rsidRDefault="00E16A68" w:rsidP="0062325D">
            <w:pPr>
              <w:pStyle w:val="ListParagraph"/>
              <w:keepLines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milarities and differences of stories</w:t>
            </w:r>
          </w:p>
          <w:p w:rsidR="008739AE" w:rsidRDefault="00E16A68" w:rsidP="0062325D">
            <w:pPr>
              <w:pStyle w:val="ListParagraph"/>
              <w:keepLines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fferent versions of similar stories</w:t>
            </w:r>
          </w:p>
          <w:p w:rsidR="008739AE" w:rsidRPr="00BC41FF" w:rsidRDefault="00131BA8" w:rsidP="00E16A68">
            <w:pPr>
              <w:pStyle w:val="ListParagraph"/>
              <w:keepLines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lements </w:t>
            </w:r>
            <w:r w:rsidR="00E16A68">
              <w:rPr>
                <w:sz w:val="16"/>
                <w:szCs w:val="16"/>
              </w:rPr>
              <w:t xml:space="preserve">of stories </w:t>
            </w:r>
          </w:p>
        </w:tc>
        <w:tc>
          <w:tcPr>
            <w:tcW w:w="3583" w:type="dxa"/>
            <w:shd w:val="clear" w:color="auto" w:fill="auto"/>
            <w:noWrap/>
            <w:hideMark/>
          </w:tcPr>
          <w:p w:rsidR="001D0331" w:rsidRPr="00BC41FF" w:rsidRDefault="001D0331" w:rsidP="0062325D">
            <w:pPr>
              <w:keepLines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Central Idea:</w:t>
            </w:r>
            <w:r w:rsidR="008739A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="002A42E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ving organisms have special structures and behave in certain ways to help them survive.</w:t>
            </w: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</w:r>
          </w:p>
          <w:p w:rsidR="001D0331" w:rsidRPr="00BC41FF" w:rsidRDefault="001D0331" w:rsidP="0062325D">
            <w:pPr>
              <w:keepLines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Key Concepts:</w:t>
            </w:r>
            <w:r w:rsidR="00A815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="00131BA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function, </w:t>
            </w:r>
            <w:r w:rsidR="002A42E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causation</w:t>
            </w:r>
            <w:r w:rsidR="004A53E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, responsibility</w:t>
            </w: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</w:r>
            <w:r w:rsidRPr="00BC41F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  <w:t>Related Concepts:</w:t>
            </w:r>
            <w:r w:rsidR="008739A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="00BC681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fe, adaptations, patterns</w:t>
            </w: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</w:r>
          </w:p>
          <w:p w:rsidR="001D0331" w:rsidRPr="00BC41FF" w:rsidRDefault="001D0331" w:rsidP="0062325D">
            <w:pPr>
              <w:keepLines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nes of Inquiry:</w:t>
            </w:r>
          </w:p>
          <w:p w:rsidR="001D0331" w:rsidRDefault="00131BA8" w:rsidP="0062325D">
            <w:pPr>
              <w:pStyle w:val="ListParagraph"/>
              <w:keepLines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eds of living things for survival</w:t>
            </w:r>
          </w:p>
          <w:p w:rsidR="008739AE" w:rsidRDefault="002A42E7" w:rsidP="0062325D">
            <w:pPr>
              <w:pStyle w:val="ListParagraph"/>
              <w:keepLines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="00131BA8">
              <w:rPr>
                <w:sz w:val="16"/>
                <w:szCs w:val="16"/>
              </w:rPr>
              <w:t>haracteristics</w:t>
            </w:r>
            <w:r>
              <w:rPr>
                <w:sz w:val="16"/>
                <w:szCs w:val="16"/>
              </w:rPr>
              <w:t xml:space="preserve"> and adaptations</w:t>
            </w:r>
            <w:r w:rsidR="00131BA8">
              <w:rPr>
                <w:sz w:val="16"/>
                <w:szCs w:val="16"/>
              </w:rPr>
              <w:t xml:space="preserve"> of living things</w:t>
            </w:r>
          </w:p>
          <w:p w:rsidR="008739AE" w:rsidRPr="00BC41FF" w:rsidRDefault="00131BA8" w:rsidP="0062325D">
            <w:pPr>
              <w:pStyle w:val="ListParagraph"/>
              <w:keepLines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ing data to make prediction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0331" w:rsidRPr="00BC41FF" w:rsidRDefault="001D0331" w:rsidP="0062325D">
            <w:pPr>
              <w:keepLines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Central Idea:</w:t>
            </w:r>
            <w:r w:rsidR="008739A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="00131BA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Cooperation is essential in achieving goals.</w:t>
            </w: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</w:r>
          </w:p>
          <w:p w:rsidR="001D0331" w:rsidRDefault="001D0331" w:rsidP="0062325D">
            <w:pPr>
              <w:keepLines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Key Concepts:</w:t>
            </w:r>
            <w:r w:rsidR="00131BA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responsibility, causation</w:t>
            </w: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</w:r>
            <w:r w:rsidRPr="00BC41F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  <w:t>Related Concepts:</w:t>
            </w:r>
            <w:r w:rsidR="00046C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="00131BA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communication, cooperation</w:t>
            </w:r>
          </w:p>
          <w:p w:rsidR="00131BA8" w:rsidRPr="00BC41FF" w:rsidRDefault="00131BA8" w:rsidP="0062325D">
            <w:pPr>
              <w:keepLines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</w:p>
          <w:p w:rsidR="001D0331" w:rsidRPr="00BC41FF" w:rsidRDefault="001D0331" w:rsidP="0062325D">
            <w:pPr>
              <w:keepLines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nes of Inquiry:</w:t>
            </w:r>
          </w:p>
          <w:p w:rsidR="001D0331" w:rsidRDefault="00131BA8" w:rsidP="0062325D">
            <w:pPr>
              <w:pStyle w:val="ListParagraph"/>
              <w:keepLines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at makes a responsible member of a team</w:t>
            </w:r>
          </w:p>
          <w:p w:rsidR="008739AE" w:rsidRDefault="008739AE" w:rsidP="00131BA8">
            <w:pPr>
              <w:pStyle w:val="ListParagraph"/>
              <w:keepLines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ow </w:t>
            </w:r>
            <w:r w:rsidR="00131BA8">
              <w:rPr>
                <w:sz w:val="16"/>
                <w:szCs w:val="16"/>
              </w:rPr>
              <w:t>actions affect others</w:t>
            </w:r>
          </w:p>
          <w:p w:rsidR="00131BA8" w:rsidRPr="00131BA8" w:rsidRDefault="00131BA8" w:rsidP="00131BA8">
            <w:pPr>
              <w:pStyle w:val="ListParagraph"/>
              <w:keepLines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ationship between cooperation and goals</w:t>
            </w:r>
          </w:p>
        </w:tc>
        <w:tc>
          <w:tcPr>
            <w:tcW w:w="3708" w:type="dxa"/>
            <w:shd w:val="clear" w:color="auto" w:fill="auto"/>
            <w:noWrap/>
            <w:hideMark/>
          </w:tcPr>
          <w:p w:rsidR="001D0331" w:rsidRDefault="001D0331" w:rsidP="0062325D">
            <w:pPr>
              <w:keepLines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Central Idea:</w:t>
            </w:r>
            <w:r w:rsidR="00A815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="005866F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ndividuals make contributions that may lead to change</w:t>
            </w:r>
          </w:p>
          <w:p w:rsidR="005866FC" w:rsidRPr="00BC41FF" w:rsidRDefault="005866FC" w:rsidP="0062325D">
            <w:pPr>
              <w:keepLines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</w:p>
          <w:p w:rsidR="001D0331" w:rsidRPr="00BC41FF" w:rsidRDefault="001D0331" w:rsidP="0062325D">
            <w:pPr>
              <w:keepLines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Key Concepts:</w:t>
            </w:r>
            <w:r w:rsidR="0093223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="00131BA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change</w:t>
            </w:r>
            <w:r w:rsidR="008739A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, connection</w:t>
            </w: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</w:r>
            <w:r w:rsidRPr="00BC41F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  <w:t>Related Concepts:</w:t>
            </w:r>
            <w:r w:rsidR="008739A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="005866F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equality, conflict/resolution</w:t>
            </w: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</w:r>
          </w:p>
          <w:p w:rsidR="001D0331" w:rsidRPr="00BC41FF" w:rsidRDefault="001D0331" w:rsidP="0062325D">
            <w:pPr>
              <w:keepLines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nes of Inquiry:</w:t>
            </w:r>
          </w:p>
          <w:p w:rsidR="001D0331" w:rsidRDefault="00131BA8" w:rsidP="0062325D">
            <w:pPr>
              <w:pStyle w:val="ListParagraph"/>
              <w:keepLines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tributions </w:t>
            </w:r>
            <w:r w:rsidR="00BC681E">
              <w:rPr>
                <w:sz w:val="16"/>
                <w:szCs w:val="16"/>
              </w:rPr>
              <w:t xml:space="preserve">made </w:t>
            </w:r>
            <w:r>
              <w:rPr>
                <w:sz w:val="16"/>
                <w:szCs w:val="16"/>
              </w:rPr>
              <w:t>by individuals that impact society</w:t>
            </w:r>
          </w:p>
          <w:p w:rsidR="008739AE" w:rsidRDefault="00131BA8" w:rsidP="0062325D">
            <w:pPr>
              <w:pStyle w:val="ListParagraph"/>
              <w:keepLines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w individual actions can lead to change</w:t>
            </w:r>
          </w:p>
          <w:p w:rsidR="002A42E7" w:rsidRDefault="00131BA8" w:rsidP="0062325D">
            <w:pPr>
              <w:pStyle w:val="ListParagraph"/>
              <w:keepLines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need for change</w:t>
            </w:r>
          </w:p>
          <w:p w:rsidR="002A42E7" w:rsidRPr="002A42E7" w:rsidRDefault="002A42E7" w:rsidP="002A42E7"/>
          <w:p w:rsidR="008739AE" w:rsidRPr="002A42E7" w:rsidRDefault="008739AE" w:rsidP="002A42E7"/>
        </w:tc>
      </w:tr>
      <w:tr w:rsidR="00880E44" w:rsidRPr="00BC41FF" w:rsidTr="00BC41FF">
        <w:trPr>
          <w:cantSplit/>
          <w:trHeight w:val="1290"/>
        </w:trPr>
        <w:tc>
          <w:tcPr>
            <w:tcW w:w="1195" w:type="dxa"/>
            <w:shd w:val="clear" w:color="000000" w:fill="D0CECE"/>
            <w:vAlign w:val="center"/>
            <w:hideMark/>
          </w:tcPr>
          <w:p w:rsidR="001D0331" w:rsidRPr="00BC41FF" w:rsidRDefault="001D0331" w:rsidP="003A7F68">
            <w:pPr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Ages 7-8</w:t>
            </w: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  <w:t>2nd Grade</w:t>
            </w:r>
          </w:p>
        </w:tc>
        <w:tc>
          <w:tcPr>
            <w:tcW w:w="3806" w:type="dxa"/>
            <w:shd w:val="clear" w:color="auto" w:fill="auto"/>
            <w:noWrap/>
            <w:hideMark/>
          </w:tcPr>
          <w:p w:rsidR="001D0331" w:rsidRPr="00BC41FF" w:rsidRDefault="001D0331" w:rsidP="0062325D">
            <w:pPr>
              <w:keepLines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Central Idea:</w:t>
            </w:r>
            <w:r w:rsidR="008739A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="00C9648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Citizens help make a community unique.</w:t>
            </w: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</w:r>
          </w:p>
          <w:p w:rsidR="00887ED8" w:rsidRDefault="001D0331" w:rsidP="0062325D">
            <w:pPr>
              <w:keepLines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Key Concepts:</w:t>
            </w:r>
            <w:r w:rsidR="008D199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="00887ED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form, function</w:t>
            </w:r>
          </w:p>
          <w:p w:rsidR="001D0331" w:rsidRPr="008D199A" w:rsidRDefault="001D0331" w:rsidP="0062325D">
            <w:pPr>
              <w:keepLines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  <w:t>Related Concepts:</w:t>
            </w:r>
            <w:r w:rsidR="009D7CF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="00D7480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citizenship, property, </w:t>
            </w:r>
            <w:r w:rsidR="000D5BF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uses of </w:t>
            </w:r>
            <w:r w:rsidR="00D7480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materials</w:t>
            </w: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</w:r>
          </w:p>
          <w:p w:rsidR="001D0331" w:rsidRDefault="001D0331" w:rsidP="0062325D">
            <w:pPr>
              <w:keepLines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nes of Inquiry:</w:t>
            </w:r>
            <w:r w:rsidR="008D199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</w:p>
          <w:p w:rsidR="008D199A" w:rsidRDefault="00C96489" w:rsidP="008D199A">
            <w:pPr>
              <w:pStyle w:val="ListParagraph"/>
              <w:keepLines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Roles and responsibilities of community members</w:t>
            </w:r>
          </w:p>
          <w:p w:rsidR="00C96489" w:rsidRDefault="00C96489" w:rsidP="008D199A">
            <w:pPr>
              <w:pStyle w:val="ListParagraph"/>
              <w:keepLines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How where we live, work, play and serve are unique to a community</w:t>
            </w:r>
          </w:p>
          <w:p w:rsidR="00C96489" w:rsidRPr="008D199A" w:rsidRDefault="000D5BF6" w:rsidP="008D199A">
            <w:pPr>
              <w:pStyle w:val="ListParagraph"/>
              <w:keepLines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Decision-</w:t>
            </w:r>
            <w:r w:rsidR="00C9648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making</w:t>
            </w:r>
          </w:p>
          <w:p w:rsidR="00C96489" w:rsidRPr="00282925" w:rsidRDefault="00C96489" w:rsidP="00282925">
            <w:pPr>
              <w:keepLines/>
              <w:rPr>
                <w:sz w:val="16"/>
                <w:szCs w:val="16"/>
              </w:rPr>
            </w:pPr>
          </w:p>
        </w:tc>
        <w:tc>
          <w:tcPr>
            <w:tcW w:w="3583" w:type="dxa"/>
            <w:shd w:val="clear" w:color="auto" w:fill="auto"/>
            <w:noWrap/>
            <w:hideMark/>
          </w:tcPr>
          <w:p w:rsidR="001D0331" w:rsidRPr="00BC41FF" w:rsidRDefault="001D0331" w:rsidP="0062325D">
            <w:pPr>
              <w:keepLines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Central Idea:</w:t>
            </w:r>
            <w:r w:rsidR="008D199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="00C9648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People, ideas and discoveries may change a community over time.</w:t>
            </w: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</w:r>
          </w:p>
          <w:p w:rsidR="00887ED8" w:rsidRDefault="001D0331" w:rsidP="0062325D">
            <w:pPr>
              <w:keepLines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Key Concepts:</w:t>
            </w:r>
            <w:r w:rsidR="008D199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="00887ED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perspective, function</w:t>
            </w:r>
            <w:r w:rsidR="00DF3BC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, reflection </w:t>
            </w:r>
          </w:p>
          <w:p w:rsidR="001D0331" w:rsidRDefault="001D0331" w:rsidP="0062325D">
            <w:pPr>
              <w:keepLines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  <w:t>Related Concepts:</w:t>
            </w:r>
            <w:r w:rsidR="008D199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="00887ED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chronology, discovery</w:t>
            </w:r>
          </w:p>
          <w:p w:rsidR="00C96489" w:rsidRPr="00BC41FF" w:rsidRDefault="00C96489" w:rsidP="0062325D">
            <w:pPr>
              <w:keepLines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</w:p>
          <w:p w:rsidR="001D0331" w:rsidRPr="00BC41FF" w:rsidRDefault="001D0331" w:rsidP="0062325D">
            <w:pPr>
              <w:keepLines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nes of Inquiry:</w:t>
            </w:r>
          </w:p>
          <w:p w:rsidR="008D199A" w:rsidRDefault="00C96489" w:rsidP="0062325D">
            <w:pPr>
              <w:pStyle w:val="ListParagraph"/>
              <w:keepLines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w communities change over time</w:t>
            </w:r>
          </w:p>
          <w:p w:rsidR="00C96489" w:rsidRDefault="00C96489" w:rsidP="0062325D">
            <w:pPr>
              <w:pStyle w:val="ListParagraph"/>
              <w:keepLines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ction of a timeline</w:t>
            </w:r>
          </w:p>
          <w:p w:rsidR="00C96489" w:rsidRPr="00BC41FF" w:rsidRDefault="00C96489" w:rsidP="0062325D">
            <w:pPr>
              <w:pStyle w:val="ListParagraph"/>
              <w:keepLines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viduals that contribute to a community</w:t>
            </w:r>
          </w:p>
        </w:tc>
        <w:tc>
          <w:tcPr>
            <w:tcW w:w="3493" w:type="dxa"/>
            <w:shd w:val="clear" w:color="auto" w:fill="auto"/>
            <w:noWrap/>
            <w:hideMark/>
          </w:tcPr>
          <w:p w:rsidR="001D0331" w:rsidRPr="00BC41FF" w:rsidRDefault="001D0331" w:rsidP="0062325D">
            <w:pPr>
              <w:keepLines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Central Idea:</w:t>
            </w:r>
            <w:r w:rsidR="008D199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 </w:t>
            </w:r>
            <w:r w:rsidR="00C9648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People can express ideas in a variety of ways.</w:t>
            </w: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</w:r>
          </w:p>
          <w:p w:rsidR="001D0331" w:rsidRPr="00BC41FF" w:rsidRDefault="001D0331" w:rsidP="0062325D">
            <w:pPr>
              <w:keepLines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Key Concepts:</w:t>
            </w:r>
            <w:r w:rsidR="008C4A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="00887ED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connection, perspective</w:t>
            </w: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</w:r>
            <w:r w:rsidRPr="00BC41F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  <w:t>Related Concepts:</w:t>
            </w:r>
            <w:r w:rsidR="008D199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="00887ED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dentity, communication</w:t>
            </w: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</w:r>
          </w:p>
          <w:p w:rsidR="001D0331" w:rsidRPr="00BC41FF" w:rsidRDefault="001D0331" w:rsidP="0062325D">
            <w:pPr>
              <w:keepLines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nes of Inquiry:</w:t>
            </w:r>
          </w:p>
          <w:p w:rsidR="008C4A66" w:rsidRDefault="00C96489" w:rsidP="0062325D">
            <w:pPr>
              <w:pStyle w:val="ListParagraph"/>
              <w:keepLines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w to use patterns to express ideas</w:t>
            </w:r>
          </w:p>
          <w:p w:rsidR="00C96489" w:rsidRDefault="00C96489" w:rsidP="0062325D">
            <w:pPr>
              <w:pStyle w:val="ListParagraph"/>
              <w:keepLines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ression through poetry</w:t>
            </w:r>
          </w:p>
          <w:p w:rsidR="00C96489" w:rsidRDefault="00C96489" w:rsidP="0062325D">
            <w:pPr>
              <w:pStyle w:val="ListParagraph"/>
              <w:keepLines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tivity through different media</w:t>
            </w:r>
          </w:p>
          <w:p w:rsidR="00C96489" w:rsidRPr="00C96489" w:rsidRDefault="00C96489" w:rsidP="00C96489">
            <w:pPr>
              <w:keepLines/>
              <w:rPr>
                <w:sz w:val="16"/>
                <w:szCs w:val="16"/>
              </w:rPr>
            </w:pPr>
          </w:p>
        </w:tc>
        <w:tc>
          <w:tcPr>
            <w:tcW w:w="3583" w:type="dxa"/>
            <w:shd w:val="clear" w:color="auto" w:fill="auto"/>
            <w:noWrap/>
            <w:hideMark/>
          </w:tcPr>
          <w:p w:rsidR="001D0331" w:rsidRPr="00BC41FF" w:rsidRDefault="001D0331" w:rsidP="0062325D">
            <w:pPr>
              <w:keepLines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Central Idea:</w:t>
            </w:r>
            <w:r w:rsidR="008C4A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="00C9648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Forces impact the changing Earth.</w:t>
            </w: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</w:r>
          </w:p>
          <w:p w:rsidR="001D0331" w:rsidRPr="00BC41FF" w:rsidRDefault="001D0331" w:rsidP="0062325D">
            <w:pPr>
              <w:keepLines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Key Concepts:</w:t>
            </w:r>
            <w:r w:rsidR="008C4A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="00887ED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change, causation</w:t>
            </w: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</w:r>
            <w:r w:rsidRPr="00BC41F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  <w:t>Related Concepts:</w:t>
            </w:r>
            <w:r w:rsidR="008C4A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="00887ED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erosion, geography</w:t>
            </w:r>
            <w:r w:rsidR="00787A1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, survival</w:t>
            </w: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</w:r>
          </w:p>
          <w:p w:rsidR="001D0331" w:rsidRPr="00BC41FF" w:rsidRDefault="001D0331" w:rsidP="0062325D">
            <w:pPr>
              <w:keepLines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nes of Inquiry:</w:t>
            </w:r>
          </w:p>
          <w:p w:rsidR="008C4A66" w:rsidRDefault="00C96489" w:rsidP="0062325D">
            <w:pPr>
              <w:pStyle w:val="ListParagraph"/>
              <w:keepLines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p skills</w:t>
            </w:r>
          </w:p>
          <w:p w:rsidR="00C96489" w:rsidRDefault="00C96489" w:rsidP="0062325D">
            <w:pPr>
              <w:pStyle w:val="ListParagraph"/>
              <w:keepLines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atures of the Earth</w:t>
            </w:r>
          </w:p>
          <w:p w:rsidR="00C96489" w:rsidRDefault="00C96489" w:rsidP="0062325D">
            <w:pPr>
              <w:pStyle w:val="ListParagraph"/>
              <w:keepLines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nges to the Earth’s surface</w:t>
            </w:r>
          </w:p>
          <w:p w:rsidR="00C96489" w:rsidRPr="00C96489" w:rsidRDefault="00C96489" w:rsidP="00C96489">
            <w:pPr>
              <w:keepLines/>
              <w:rPr>
                <w:sz w:val="16"/>
                <w:szCs w:val="16"/>
              </w:rPr>
            </w:pPr>
          </w:p>
        </w:tc>
        <w:tc>
          <w:tcPr>
            <w:tcW w:w="3672" w:type="dxa"/>
            <w:shd w:val="clear" w:color="auto" w:fill="auto"/>
            <w:noWrap/>
            <w:hideMark/>
          </w:tcPr>
          <w:p w:rsidR="001D0331" w:rsidRPr="00BC41FF" w:rsidRDefault="001D0331" w:rsidP="0062325D">
            <w:pPr>
              <w:keepLines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Central Idea:</w:t>
            </w:r>
            <w:r w:rsidR="00046C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="00C9648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A community is organized to meet the needs of its members.</w:t>
            </w: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</w:r>
          </w:p>
          <w:p w:rsidR="001D0331" w:rsidRDefault="001D0331" w:rsidP="0062325D">
            <w:pPr>
              <w:keepLines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Key Concepts:</w:t>
            </w:r>
            <w:r w:rsidR="00046C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="00887ED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responsibility, function</w:t>
            </w: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</w:r>
            <w:r w:rsidRPr="00BC41F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  <w:t>Related Concepts:</w:t>
            </w:r>
            <w:r w:rsidR="008C4A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="00887ED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government, cooperation</w:t>
            </w:r>
          </w:p>
          <w:p w:rsidR="00046C93" w:rsidRPr="00BC41FF" w:rsidRDefault="00046C93" w:rsidP="0062325D">
            <w:pPr>
              <w:keepLines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</w:p>
          <w:p w:rsidR="001D0331" w:rsidRPr="00BC41FF" w:rsidRDefault="001D0331" w:rsidP="0062325D">
            <w:pPr>
              <w:keepLines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nes of Inquiry:</w:t>
            </w:r>
          </w:p>
          <w:p w:rsidR="008C4A66" w:rsidRDefault="00C96489" w:rsidP="0062325D">
            <w:pPr>
              <w:pStyle w:val="ListParagraph"/>
              <w:keepLines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nds of communities</w:t>
            </w:r>
          </w:p>
          <w:p w:rsidR="00C96489" w:rsidRDefault="00C96489" w:rsidP="0062325D">
            <w:pPr>
              <w:pStyle w:val="ListParagraph"/>
              <w:keepLines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w a community’s government operates</w:t>
            </w:r>
          </w:p>
          <w:p w:rsidR="00C96489" w:rsidRPr="00BC41FF" w:rsidRDefault="00887ED8" w:rsidP="0062325D">
            <w:pPr>
              <w:pStyle w:val="ListParagraph"/>
              <w:keepLines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role of an</w:t>
            </w:r>
            <w:r w:rsidR="00C96489">
              <w:rPr>
                <w:sz w:val="16"/>
                <w:szCs w:val="16"/>
              </w:rPr>
              <w:t xml:space="preserve"> economy in a community</w:t>
            </w:r>
          </w:p>
        </w:tc>
        <w:tc>
          <w:tcPr>
            <w:tcW w:w="3708" w:type="dxa"/>
            <w:shd w:val="clear" w:color="auto" w:fill="auto"/>
            <w:noWrap/>
            <w:hideMark/>
          </w:tcPr>
          <w:p w:rsidR="001D0331" w:rsidRPr="00BC41FF" w:rsidRDefault="001D0331" w:rsidP="0062325D">
            <w:pPr>
              <w:keepLines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Central Idea:</w:t>
            </w:r>
            <w:r w:rsidR="00C9648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8C4A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AA77A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Living things depend on </w:t>
            </w:r>
            <w:r w:rsidR="00C9648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the environment for survival.  </w:t>
            </w: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</w:r>
          </w:p>
          <w:p w:rsidR="001D0331" w:rsidRPr="00BC41FF" w:rsidRDefault="001D0331" w:rsidP="0062325D">
            <w:pPr>
              <w:keepLines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Key Concepts:</w:t>
            </w:r>
            <w:r w:rsidR="008C4A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="00887ED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connection, form, function</w:t>
            </w: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</w:r>
            <w:r w:rsidRPr="00BC41F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  <w:t>Related Concepts:</w:t>
            </w:r>
            <w:r w:rsidR="008C4A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="00887ED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distribution, interdependence</w:t>
            </w: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</w:r>
          </w:p>
          <w:p w:rsidR="001D0331" w:rsidRPr="00BC41FF" w:rsidRDefault="001D0331" w:rsidP="0062325D">
            <w:pPr>
              <w:keepLines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nes of Inquiry:</w:t>
            </w:r>
          </w:p>
          <w:p w:rsidR="008C4A66" w:rsidRDefault="00C96489" w:rsidP="0062325D">
            <w:pPr>
              <w:pStyle w:val="ListParagraph"/>
              <w:keepLines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ucture and function of plants</w:t>
            </w:r>
          </w:p>
          <w:p w:rsidR="00C96489" w:rsidRDefault="00D74800" w:rsidP="0062325D">
            <w:pPr>
              <w:pStyle w:val="ListParagraph"/>
              <w:keepLines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versity of life in different habitats</w:t>
            </w:r>
          </w:p>
          <w:p w:rsidR="00C96489" w:rsidRPr="00887ED8" w:rsidRDefault="00C96489" w:rsidP="00C96489">
            <w:pPr>
              <w:pStyle w:val="ListParagraph"/>
              <w:keepLines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ationship</w:t>
            </w:r>
            <w:r w:rsidR="00FE4D56">
              <w:rPr>
                <w:sz w:val="16"/>
                <w:szCs w:val="16"/>
              </w:rPr>
              <w:t xml:space="preserve"> between living things and the</w:t>
            </w:r>
            <w:r>
              <w:rPr>
                <w:sz w:val="16"/>
                <w:szCs w:val="16"/>
              </w:rPr>
              <w:t xml:space="preserve"> environment.  </w:t>
            </w:r>
          </w:p>
        </w:tc>
      </w:tr>
      <w:tr w:rsidR="00880E44" w:rsidRPr="00BC41FF" w:rsidTr="00BC41FF">
        <w:trPr>
          <w:cantSplit/>
          <w:trHeight w:val="1290"/>
        </w:trPr>
        <w:tc>
          <w:tcPr>
            <w:tcW w:w="1195" w:type="dxa"/>
            <w:shd w:val="clear" w:color="000000" w:fill="D0CECE"/>
            <w:vAlign w:val="center"/>
            <w:hideMark/>
          </w:tcPr>
          <w:p w:rsidR="001D0331" w:rsidRPr="00BC41FF" w:rsidRDefault="001D0331" w:rsidP="003A7F68">
            <w:pPr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Ages 8-9</w:t>
            </w: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  <w:t>3rd Grade</w:t>
            </w:r>
          </w:p>
        </w:tc>
        <w:tc>
          <w:tcPr>
            <w:tcW w:w="3806" w:type="dxa"/>
            <w:shd w:val="clear" w:color="auto" w:fill="auto"/>
            <w:noWrap/>
            <w:hideMark/>
          </w:tcPr>
          <w:p w:rsidR="001D0331" w:rsidRDefault="001D0331" w:rsidP="0062325D">
            <w:pPr>
              <w:keepLines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Central Idea:</w:t>
            </w:r>
            <w:r w:rsidR="00A1066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="00EE259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Communities are made up of members with different beliefs and values.</w:t>
            </w:r>
          </w:p>
          <w:p w:rsidR="00E87DF3" w:rsidRPr="00BC41FF" w:rsidRDefault="00E87DF3" w:rsidP="0062325D">
            <w:pPr>
              <w:keepLines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</w:p>
          <w:p w:rsidR="001D0331" w:rsidRPr="00BC41FF" w:rsidRDefault="001D0331" w:rsidP="0062325D">
            <w:pPr>
              <w:keepLines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Key Concepts:</w:t>
            </w:r>
            <w:r w:rsidR="00046C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="00E87D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function, responsibility, perspective</w:t>
            </w: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</w:r>
            <w:r w:rsidRPr="00BC41F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  <w:t>Related Concepts:</w:t>
            </w:r>
            <w:r w:rsidR="00A1066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="00EE259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citizenship</w:t>
            </w: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</w:r>
          </w:p>
          <w:p w:rsidR="00282925" w:rsidRPr="00BC41FF" w:rsidRDefault="001D0331" w:rsidP="0062325D">
            <w:pPr>
              <w:keepLines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nes of Inquiry:</w:t>
            </w:r>
          </w:p>
          <w:p w:rsidR="001D0331" w:rsidRDefault="00EE259F" w:rsidP="0062325D">
            <w:pPr>
              <w:pStyle w:val="ListParagraph"/>
              <w:keepLines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cision-making </w:t>
            </w:r>
          </w:p>
          <w:p w:rsidR="00A1066E" w:rsidRDefault="00EE259F" w:rsidP="0062325D">
            <w:pPr>
              <w:pStyle w:val="ListParagraph"/>
              <w:keepLines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ucture and f</w:t>
            </w:r>
            <w:r w:rsidR="00E87DF3">
              <w:rPr>
                <w:sz w:val="16"/>
                <w:szCs w:val="16"/>
              </w:rPr>
              <w:t>unction of government</w:t>
            </w:r>
          </w:p>
          <w:p w:rsidR="00A1066E" w:rsidRPr="00BC41FF" w:rsidRDefault="00E87DF3" w:rsidP="0062325D">
            <w:pPr>
              <w:pStyle w:val="ListParagraph"/>
              <w:keepLines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blic discourse and citizen involvement</w:t>
            </w:r>
          </w:p>
        </w:tc>
        <w:tc>
          <w:tcPr>
            <w:tcW w:w="3583" w:type="dxa"/>
            <w:shd w:val="clear" w:color="auto" w:fill="auto"/>
            <w:noWrap/>
            <w:hideMark/>
          </w:tcPr>
          <w:p w:rsidR="001D0331" w:rsidRPr="00BC41FF" w:rsidRDefault="001D0331" w:rsidP="0062325D">
            <w:pPr>
              <w:keepLines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Central Idea:</w:t>
            </w:r>
            <w:r w:rsidR="00A1066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="00E87D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Explori</w:t>
            </w:r>
            <w:r w:rsidR="00D7480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ng historical evidence helps </w:t>
            </w:r>
            <w:r w:rsidR="00E87D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to understand the past.</w:t>
            </w: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</w:r>
          </w:p>
          <w:p w:rsidR="001D0331" w:rsidRPr="00BC41FF" w:rsidRDefault="001D0331" w:rsidP="0062325D">
            <w:pPr>
              <w:keepLines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Key Concepts:</w:t>
            </w:r>
            <w:r w:rsidR="00A1066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change, causation, connection</w:t>
            </w: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</w:r>
            <w:r w:rsidRPr="00BC41F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  <w:t>Related Concepts:</w:t>
            </w:r>
            <w:r w:rsidR="00A1066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="007E166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ources, cause, effect</w:t>
            </w: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</w:r>
          </w:p>
          <w:p w:rsidR="001D0331" w:rsidRPr="00BC41FF" w:rsidRDefault="001D0331" w:rsidP="0062325D">
            <w:pPr>
              <w:keepLines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nes of Inquiry:</w:t>
            </w:r>
          </w:p>
          <w:p w:rsidR="001D0331" w:rsidRDefault="00E87DF3" w:rsidP="0062325D">
            <w:pPr>
              <w:pStyle w:val="ListParagraph"/>
              <w:keepLines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w historians interpret the past</w:t>
            </w:r>
          </w:p>
          <w:p w:rsidR="00A1066E" w:rsidRDefault="00E87DF3" w:rsidP="0062325D">
            <w:pPr>
              <w:pStyle w:val="ListParagraph"/>
              <w:keepLines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ive people</w:t>
            </w:r>
          </w:p>
          <w:p w:rsidR="00A1066E" w:rsidRPr="00BC41FF" w:rsidRDefault="00E87DF3" w:rsidP="001D079F">
            <w:pPr>
              <w:pStyle w:val="ListParagraph"/>
              <w:keepLines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rly settlements</w:t>
            </w:r>
          </w:p>
        </w:tc>
        <w:tc>
          <w:tcPr>
            <w:tcW w:w="3493" w:type="dxa"/>
            <w:shd w:val="clear" w:color="auto" w:fill="auto"/>
            <w:noWrap/>
            <w:hideMark/>
          </w:tcPr>
          <w:p w:rsidR="001D0331" w:rsidRPr="00BC41FF" w:rsidRDefault="001D0331" w:rsidP="0062325D">
            <w:pPr>
              <w:keepLines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Central Idea:</w:t>
            </w:r>
            <w:r w:rsidR="00A1066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="00E87D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People share creative messages through writing.</w:t>
            </w: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</w:r>
          </w:p>
          <w:p w:rsidR="001D0331" w:rsidRPr="00BC41FF" w:rsidRDefault="001D0331" w:rsidP="0062325D">
            <w:pPr>
              <w:keepLines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Key Concepts:</w:t>
            </w:r>
            <w:r w:rsidR="00D7480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perspective,</w:t>
            </w:r>
            <w:r w:rsidR="00A1066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form</w:t>
            </w: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</w:r>
            <w:r w:rsidRPr="00BC41F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  <w:t>Related Concepts:</w:t>
            </w:r>
            <w:r w:rsidR="00A1066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="002A42E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communication, sequence</w:t>
            </w: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</w:r>
          </w:p>
          <w:p w:rsidR="00775495" w:rsidRPr="00BC41FF" w:rsidRDefault="001D0331" w:rsidP="0062325D">
            <w:pPr>
              <w:keepLines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nes of Inquiry:</w:t>
            </w:r>
          </w:p>
          <w:p w:rsidR="00A1066E" w:rsidRPr="00775495" w:rsidRDefault="00E87DF3" w:rsidP="00775495">
            <w:pPr>
              <w:pStyle w:val="ListParagraph"/>
              <w:keepLines/>
              <w:numPr>
                <w:ilvl w:val="0"/>
                <w:numId w:val="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riting as a means of expression</w:t>
            </w:r>
          </w:p>
          <w:p w:rsidR="00A1066E" w:rsidRDefault="00E87DF3" w:rsidP="0062325D">
            <w:pPr>
              <w:pStyle w:val="ListParagraph"/>
              <w:keepLines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riting for an audience and a purpose</w:t>
            </w:r>
          </w:p>
          <w:p w:rsidR="00DB48BF" w:rsidRPr="00BC41FF" w:rsidRDefault="00E87DF3" w:rsidP="0062325D">
            <w:pPr>
              <w:pStyle w:val="ListParagraph"/>
              <w:keepLines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tive presentation</w:t>
            </w:r>
          </w:p>
        </w:tc>
        <w:tc>
          <w:tcPr>
            <w:tcW w:w="3583" w:type="dxa"/>
            <w:shd w:val="clear" w:color="auto" w:fill="auto"/>
            <w:noWrap/>
            <w:hideMark/>
          </w:tcPr>
          <w:p w:rsidR="001D0331" w:rsidRDefault="001D0331" w:rsidP="0062325D">
            <w:pPr>
              <w:keepLines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Central Idea:</w:t>
            </w:r>
            <w:r w:rsidR="00A1066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="007E166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Inquiry inspires people to investigate and discover the world. </w:t>
            </w:r>
          </w:p>
          <w:p w:rsidR="007E166C" w:rsidRPr="00BC41FF" w:rsidRDefault="007E166C" w:rsidP="0062325D">
            <w:pPr>
              <w:keepLines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</w:p>
          <w:p w:rsidR="001D0331" w:rsidRPr="00BC41FF" w:rsidRDefault="001D0331" w:rsidP="0062325D">
            <w:pPr>
              <w:keepLines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Key Concepts:</w:t>
            </w:r>
            <w:r w:rsidR="00A1066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="00D7480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function, </w:t>
            </w:r>
            <w:r w:rsidR="00E87D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connection</w:t>
            </w:r>
            <w:r w:rsidR="007E166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, perspective</w:t>
            </w: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</w:r>
            <w:r w:rsidRPr="00BC41F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  <w:t>Related Concepts:</w:t>
            </w:r>
            <w:r w:rsidR="00A1066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="00D7480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pattern, interdependence</w:t>
            </w: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</w:r>
          </w:p>
          <w:p w:rsidR="001D0331" w:rsidRPr="00BC41FF" w:rsidRDefault="001D0331" w:rsidP="0062325D">
            <w:pPr>
              <w:keepLines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nes of Inquiry:</w:t>
            </w:r>
          </w:p>
          <w:p w:rsidR="001D0331" w:rsidRDefault="007E166C" w:rsidP="0062325D">
            <w:pPr>
              <w:pStyle w:val="ListParagraph"/>
              <w:keepLines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orce and motion </w:t>
            </w:r>
          </w:p>
          <w:p w:rsidR="00A1066E" w:rsidRDefault="00D74800" w:rsidP="0062325D">
            <w:pPr>
              <w:pStyle w:val="ListParagraph"/>
              <w:keepLines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use and effect relationships</w:t>
            </w:r>
          </w:p>
          <w:p w:rsidR="00A1066E" w:rsidRPr="00BC41FF" w:rsidRDefault="007E166C" w:rsidP="0062325D">
            <w:pPr>
              <w:pStyle w:val="ListParagraph"/>
              <w:keepLines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blem-solving strategies 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0331" w:rsidRPr="00BC41FF" w:rsidRDefault="001D0331" w:rsidP="0062325D">
            <w:pPr>
              <w:keepLines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Central Idea:</w:t>
            </w:r>
            <w:r w:rsidR="00A1066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="00E87D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ystems guide decision making.</w:t>
            </w: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</w:r>
          </w:p>
          <w:p w:rsidR="001D0331" w:rsidRPr="00BC41FF" w:rsidRDefault="001D0331" w:rsidP="0062325D">
            <w:pPr>
              <w:keepLines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Key Concepts:</w:t>
            </w:r>
            <w:r w:rsidR="00A1066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="00E87D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form, function, causation</w:t>
            </w: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</w:r>
            <w:r w:rsidRPr="00BC41F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  <w:t>Related Concepts:</w:t>
            </w:r>
            <w:r w:rsidR="00A1066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 </w:t>
            </w:r>
            <w:r w:rsidR="002A42E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ystem, choices</w:t>
            </w: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</w:r>
          </w:p>
          <w:p w:rsidR="001D0331" w:rsidRPr="00BC41FF" w:rsidRDefault="001D0331" w:rsidP="0062325D">
            <w:pPr>
              <w:keepLines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nes of Inquiry:</w:t>
            </w:r>
          </w:p>
          <w:p w:rsidR="001D0331" w:rsidRDefault="00E87DF3" w:rsidP="0062325D">
            <w:pPr>
              <w:pStyle w:val="ListParagraph"/>
              <w:keepLines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ypes of systems</w:t>
            </w:r>
          </w:p>
          <w:p w:rsidR="00A1066E" w:rsidRDefault="00E87DF3" w:rsidP="0062325D">
            <w:pPr>
              <w:pStyle w:val="ListParagraph"/>
              <w:keepLines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rpose of systems</w:t>
            </w:r>
          </w:p>
          <w:p w:rsidR="00A1066E" w:rsidRPr="00BC41FF" w:rsidRDefault="00E87DF3" w:rsidP="0062325D">
            <w:pPr>
              <w:pStyle w:val="ListParagraph"/>
              <w:keepLines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ganization of systems</w:t>
            </w:r>
          </w:p>
        </w:tc>
        <w:tc>
          <w:tcPr>
            <w:tcW w:w="3708" w:type="dxa"/>
            <w:shd w:val="clear" w:color="auto" w:fill="auto"/>
            <w:noWrap/>
            <w:hideMark/>
          </w:tcPr>
          <w:p w:rsidR="001D0331" w:rsidRPr="00BC41FF" w:rsidRDefault="001D0331" w:rsidP="0062325D">
            <w:pPr>
              <w:keepLines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Central Idea:</w:t>
            </w:r>
            <w:r w:rsidR="00A1066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="00E87D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Variations in ecosystems impact the organisms living there. </w:t>
            </w: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</w:r>
          </w:p>
          <w:p w:rsidR="001D0331" w:rsidRPr="00BC41FF" w:rsidRDefault="001D0331" w:rsidP="0062325D">
            <w:pPr>
              <w:keepLines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Key Concepts:</w:t>
            </w:r>
            <w:r w:rsidR="00E87D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responsibility, change</w:t>
            </w:r>
            <w:r w:rsidR="00A1066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, causation</w:t>
            </w: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</w:r>
            <w:r w:rsidRPr="00BC41F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  <w:t>Related Concepts:</w:t>
            </w:r>
            <w:r w:rsidR="00A1066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="002A42E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nteraction, consequences</w:t>
            </w: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</w:r>
          </w:p>
          <w:p w:rsidR="001D0331" w:rsidRPr="00BC41FF" w:rsidRDefault="001D0331" w:rsidP="0062325D">
            <w:pPr>
              <w:keepLines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nes of Inquiry:</w:t>
            </w:r>
          </w:p>
          <w:p w:rsidR="001D0331" w:rsidRDefault="00B95CFC" w:rsidP="0062325D">
            <w:pPr>
              <w:pStyle w:val="ListParagraph"/>
              <w:keepLines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act and effect of changing environments</w:t>
            </w:r>
          </w:p>
          <w:p w:rsidR="00A1066E" w:rsidRDefault="00B95CFC" w:rsidP="0062325D">
            <w:pPr>
              <w:pStyle w:val="ListParagraph"/>
              <w:keepLines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fferent ecosystems</w:t>
            </w:r>
          </w:p>
          <w:p w:rsidR="00A1066E" w:rsidRPr="00BC41FF" w:rsidRDefault="00E87DF3" w:rsidP="0062325D">
            <w:pPr>
              <w:pStyle w:val="ListParagraph"/>
              <w:keepLines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iation of traits</w:t>
            </w:r>
          </w:p>
        </w:tc>
      </w:tr>
      <w:tr w:rsidR="00880E44" w:rsidRPr="00BC41FF" w:rsidTr="00BC41FF">
        <w:trPr>
          <w:cantSplit/>
          <w:trHeight w:val="1290"/>
        </w:trPr>
        <w:tc>
          <w:tcPr>
            <w:tcW w:w="1195" w:type="dxa"/>
            <w:shd w:val="clear" w:color="000000" w:fill="D0CECE"/>
            <w:vAlign w:val="center"/>
            <w:hideMark/>
          </w:tcPr>
          <w:p w:rsidR="001D0331" w:rsidRPr="00BC41FF" w:rsidRDefault="001D0331" w:rsidP="003A7F68">
            <w:pPr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Ages 9-10</w:t>
            </w: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  <w:t>4th Grade</w:t>
            </w:r>
          </w:p>
        </w:tc>
        <w:tc>
          <w:tcPr>
            <w:tcW w:w="3806" w:type="dxa"/>
            <w:shd w:val="clear" w:color="auto" w:fill="auto"/>
            <w:noWrap/>
            <w:hideMark/>
          </w:tcPr>
          <w:p w:rsidR="001D0331" w:rsidRDefault="001D0331" w:rsidP="0062325D">
            <w:pPr>
              <w:keepLines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Central Idea:</w:t>
            </w:r>
            <w:r w:rsidR="00207C8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="00887ED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Citizens have rights and responsibilities in a society.</w:t>
            </w:r>
          </w:p>
          <w:p w:rsidR="00804CC7" w:rsidRPr="00BC41FF" w:rsidRDefault="00804CC7" w:rsidP="0062325D">
            <w:pPr>
              <w:keepLines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</w:p>
          <w:p w:rsidR="00804CC7" w:rsidRDefault="001D0331" w:rsidP="0062325D">
            <w:pPr>
              <w:keepLines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Key Concepts:</w:t>
            </w:r>
            <w:r w:rsidR="00207C8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responsibility, </w:t>
            </w:r>
            <w:r w:rsidR="00804CC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form, causation</w:t>
            </w:r>
          </w:p>
          <w:p w:rsidR="001D0331" w:rsidRPr="00BC41FF" w:rsidRDefault="001D0331" w:rsidP="0062325D">
            <w:pPr>
              <w:keepLines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BC41F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  <w:t>Related Concepts:</w:t>
            </w:r>
            <w:r w:rsidR="0044756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="00804CC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citizenship, co</w:t>
            </w:r>
            <w:r w:rsidR="00E13E0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nsequences</w:t>
            </w: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</w:r>
          </w:p>
          <w:p w:rsidR="00282925" w:rsidRDefault="001D0331" w:rsidP="0062325D">
            <w:pPr>
              <w:keepLines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nes of Inquiry:</w:t>
            </w:r>
          </w:p>
          <w:p w:rsidR="00282925" w:rsidRPr="00BC41FF" w:rsidRDefault="00282925" w:rsidP="0062325D">
            <w:pPr>
              <w:keepLines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  <w:p w:rsidR="001D0331" w:rsidRDefault="00804CC7" w:rsidP="0062325D">
            <w:pPr>
              <w:pStyle w:val="ListParagraph"/>
              <w:keepLines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ights </w:t>
            </w:r>
            <w:r w:rsidR="00D74800">
              <w:rPr>
                <w:sz w:val="16"/>
                <w:szCs w:val="16"/>
              </w:rPr>
              <w:t>and responsibilities of citizenship</w:t>
            </w:r>
          </w:p>
          <w:p w:rsidR="00231193" w:rsidRDefault="00D74800" w:rsidP="0062325D">
            <w:pPr>
              <w:pStyle w:val="ListParagraph"/>
              <w:keepLines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ucture and function of government</w:t>
            </w:r>
          </w:p>
          <w:p w:rsidR="00231193" w:rsidRPr="00BC41FF" w:rsidRDefault="00D74800" w:rsidP="0062325D">
            <w:pPr>
              <w:pStyle w:val="ListParagraph"/>
              <w:keepLines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vic participation</w:t>
            </w:r>
          </w:p>
        </w:tc>
        <w:tc>
          <w:tcPr>
            <w:tcW w:w="3583" w:type="dxa"/>
            <w:shd w:val="clear" w:color="auto" w:fill="auto"/>
            <w:noWrap/>
            <w:hideMark/>
          </w:tcPr>
          <w:p w:rsidR="001D0331" w:rsidRDefault="001D0331" w:rsidP="0062325D">
            <w:pPr>
              <w:keepLines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Central Idea:</w:t>
            </w:r>
            <w:r w:rsidR="00A1066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="00804CC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Movement of people </w:t>
            </w:r>
            <w:r w:rsidR="00D7480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impacts </w:t>
            </w:r>
            <w:r w:rsidR="00A4072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population.</w:t>
            </w:r>
          </w:p>
          <w:p w:rsidR="00804CC7" w:rsidRPr="00BC41FF" w:rsidRDefault="00804CC7" w:rsidP="0062325D">
            <w:pPr>
              <w:keepLines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</w:p>
          <w:p w:rsidR="001D0331" w:rsidRDefault="001D0331" w:rsidP="0062325D">
            <w:pPr>
              <w:keepLines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Key Concepts:</w:t>
            </w:r>
            <w:r w:rsidR="00A1066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="00804CC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perspective, connection, </w:t>
            </w:r>
            <w:r w:rsidR="00D7480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function</w:t>
            </w: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</w:r>
            <w:r w:rsidRPr="00BC41F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  <w:t>Related Concepts:</w:t>
            </w:r>
            <w:r w:rsidR="00A1066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="00D7480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adaptation, immigration, migration</w:t>
            </w:r>
            <w:r w:rsidR="00A4072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, cause/effect</w:t>
            </w:r>
          </w:p>
          <w:p w:rsidR="00804CC7" w:rsidRPr="00BC41FF" w:rsidRDefault="00804CC7" w:rsidP="0062325D">
            <w:pPr>
              <w:keepLines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</w:p>
          <w:p w:rsidR="001D0331" w:rsidRPr="00BC41FF" w:rsidRDefault="001D0331" w:rsidP="0062325D">
            <w:pPr>
              <w:keepLines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nes of Inquiry:</w:t>
            </w:r>
          </w:p>
          <w:p w:rsidR="00D74800" w:rsidRDefault="00D74800" w:rsidP="00103D79">
            <w:pPr>
              <w:pStyle w:val="ListParagraph"/>
              <w:keepLines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sons for movement</w:t>
            </w:r>
          </w:p>
          <w:p w:rsidR="00207C8E" w:rsidRPr="00D74800" w:rsidRDefault="00804CC7" w:rsidP="00103D79">
            <w:pPr>
              <w:pStyle w:val="ListParagraph"/>
              <w:keepLines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D74800">
              <w:rPr>
                <w:sz w:val="16"/>
                <w:szCs w:val="16"/>
              </w:rPr>
              <w:t xml:space="preserve">Impact of </w:t>
            </w:r>
            <w:r w:rsidR="00A4072A">
              <w:rPr>
                <w:sz w:val="16"/>
                <w:szCs w:val="16"/>
              </w:rPr>
              <w:t xml:space="preserve">movement to or from an </w:t>
            </w:r>
            <w:r w:rsidR="00D74800">
              <w:rPr>
                <w:sz w:val="16"/>
                <w:szCs w:val="16"/>
              </w:rPr>
              <w:t>area</w:t>
            </w:r>
          </w:p>
          <w:p w:rsidR="00207C8E" w:rsidRPr="00BC41FF" w:rsidRDefault="00D74800" w:rsidP="0062325D">
            <w:pPr>
              <w:pStyle w:val="ListParagraph"/>
              <w:keepLines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velopment and growth of an area</w:t>
            </w:r>
          </w:p>
        </w:tc>
        <w:tc>
          <w:tcPr>
            <w:tcW w:w="3493" w:type="dxa"/>
            <w:shd w:val="clear" w:color="auto" w:fill="auto"/>
            <w:noWrap/>
            <w:hideMark/>
          </w:tcPr>
          <w:p w:rsidR="001D0331" w:rsidRDefault="001D0331" w:rsidP="0062325D">
            <w:pPr>
              <w:keepLines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Central Idea:</w:t>
            </w:r>
            <w:r w:rsidR="00A1066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="00F063D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People creatively process information to express ideas and feelings. </w:t>
            </w:r>
          </w:p>
          <w:p w:rsidR="00804CC7" w:rsidRPr="00BC41FF" w:rsidRDefault="00804CC7" w:rsidP="0062325D">
            <w:pPr>
              <w:keepLines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</w:p>
          <w:p w:rsidR="001D0331" w:rsidRDefault="001D0331" w:rsidP="0062325D">
            <w:pPr>
              <w:keepLines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Key Concepts:</w:t>
            </w:r>
            <w:r w:rsidR="00A1066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="00804CC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connection, perspective, form</w:t>
            </w: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</w:r>
            <w:r w:rsidRPr="00BC41F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  <w:t>Related Concepts:</w:t>
            </w:r>
            <w:r w:rsidR="0044756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="00F063D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interpretation, expression </w:t>
            </w:r>
          </w:p>
          <w:p w:rsidR="00F063D2" w:rsidRPr="00BC41FF" w:rsidRDefault="00F063D2" w:rsidP="0062325D">
            <w:pPr>
              <w:keepLines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</w:p>
          <w:p w:rsidR="001D0331" w:rsidRPr="00BC41FF" w:rsidRDefault="001D0331" w:rsidP="0062325D">
            <w:pPr>
              <w:keepLines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nes of Inquiry:</w:t>
            </w:r>
          </w:p>
          <w:p w:rsidR="00231193" w:rsidRDefault="00D74800" w:rsidP="00804CC7">
            <w:pPr>
              <w:pStyle w:val="ListParagraph"/>
              <w:keepLines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ys people receive and process information</w:t>
            </w:r>
          </w:p>
          <w:p w:rsidR="00804CC7" w:rsidRDefault="00D74800" w:rsidP="00804CC7">
            <w:pPr>
              <w:pStyle w:val="ListParagraph"/>
              <w:keepLines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ying perspectives</w:t>
            </w:r>
          </w:p>
          <w:p w:rsidR="00231193" w:rsidRPr="00231193" w:rsidRDefault="00D74800" w:rsidP="00231193">
            <w:pPr>
              <w:pStyle w:val="ListParagraph"/>
              <w:keepLines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fferent ways people share information and ideas</w:t>
            </w:r>
          </w:p>
        </w:tc>
        <w:tc>
          <w:tcPr>
            <w:tcW w:w="3583" w:type="dxa"/>
            <w:shd w:val="clear" w:color="auto" w:fill="auto"/>
            <w:noWrap/>
            <w:hideMark/>
          </w:tcPr>
          <w:p w:rsidR="001D0331" w:rsidRPr="00BC41FF" w:rsidRDefault="001D0331" w:rsidP="0062325D">
            <w:pPr>
              <w:keepLines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Central Idea:</w:t>
            </w:r>
            <w:r w:rsidR="00A1066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="00D542D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Technological advancements</w:t>
            </w:r>
            <w:r w:rsidR="00804CC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have an impact on society and the environment. </w:t>
            </w: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</w:r>
          </w:p>
          <w:p w:rsidR="001D0331" w:rsidRDefault="001D0331" w:rsidP="0062325D">
            <w:pPr>
              <w:keepLines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Key Concepts:</w:t>
            </w:r>
            <w:r w:rsidR="00A1066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="00F3628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causation, change, reflection</w:t>
            </w: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</w:r>
            <w:r w:rsidRPr="00BC41F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  <w:t>Related Concepts:</w:t>
            </w:r>
            <w:r w:rsidR="00AA03E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="00D542D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equence, pattern</w:t>
            </w:r>
          </w:p>
          <w:p w:rsidR="00804CC7" w:rsidRPr="00BC41FF" w:rsidRDefault="00804CC7" w:rsidP="0062325D">
            <w:pPr>
              <w:keepLines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</w:p>
          <w:p w:rsidR="001D0331" w:rsidRPr="00BC41FF" w:rsidRDefault="001D0331" w:rsidP="0062325D">
            <w:pPr>
              <w:keepLines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nes of Inquiry:</w:t>
            </w:r>
          </w:p>
          <w:p w:rsidR="001D0331" w:rsidRDefault="00804CC7" w:rsidP="0062325D">
            <w:pPr>
              <w:pStyle w:val="ListParagraph"/>
              <w:keepLines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put and output processes</w:t>
            </w:r>
          </w:p>
          <w:p w:rsidR="00231193" w:rsidRDefault="00804CC7" w:rsidP="0062325D">
            <w:pPr>
              <w:pStyle w:val="ListParagraph"/>
              <w:keepLines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vancements in technology</w:t>
            </w:r>
          </w:p>
          <w:p w:rsidR="00231193" w:rsidRPr="00BC41FF" w:rsidRDefault="00804CC7" w:rsidP="0062325D">
            <w:pPr>
              <w:pStyle w:val="ListParagraph"/>
              <w:keepLines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ntifying and solving problem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0331" w:rsidRPr="00BC41FF" w:rsidRDefault="001D0331" w:rsidP="0062325D">
            <w:pPr>
              <w:keepLines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Central Idea:</w:t>
            </w:r>
            <w:r w:rsidR="00A1066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Economic </w:t>
            </w:r>
            <w:r w:rsidR="00804CC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choices impact how people live and organize themselves. </w:t>
            </w: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</w:r>
          </w:p>
          <w:p w:rsidR="001D0331" w:rsidRPr="00BC41FF" w:rsidRDefault="001D0331" w:rsidP="0062325D">
            <w:pPr>
              <w:keepLines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Key Concepts:</w:t>
            </w:r>
            <w:r w:rsidR="00A1066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="00804CC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form, function, causation</w:t>
            </w: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</w:r>
            <w:r w:rsidRPr="00BC41F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  <w:t>Related Concepts:</w:t>
            </w:r>
            <w:r w:rsidR="008A75F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="00576B5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economy, competition</w:t>
            </w:r>
            <w:r w:rsidR="00804CC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,</w:t>
            </w:r>
            <w:r w:rsidR="009D7CF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interdependence</w:t>
            </w: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</w:r>
          </w:p>
          <w:p w:rsidR="001D0331" w:rsidRPr="00BC41FF" w:rsidRDefault="001D0331" w:rsidP="0062325D">
            <w:pPr>
              <w:keepLines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nes of Inquiry:</w:t>
            </w:r>
          </w:p>
          <w:p w:rsidR="001D0331" w:rsidRDefault="00D542D0" w:rsidP="0062325D">
            <w:pPr>
              <w:pStyle w:val="ListParagraph"/>
              <w:keepLines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duction, distribution and consumption</w:t>
            </w:r>
          </w:p>
          <w:p w:rsidR="008A75FD" w:rsidRDefault="00576B56" w:rsidP="0062325D">
            <w:pPr>
              <w:pStyle w:val="ListParagraph"/>
              <w:keepLines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oods and services </w:t>
            </w:r>
          </w:p>
          <w:p w:rsidR="008A75FD" w:rsidRPr="00BC41FF" w:rsidRDefault="00D542D0" w:rsidP="0062325D">
            <w:pPr>
              <w:pStyle w:val="ListParagraph"/>
              <w:keepLines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ket, national and international economy</w:t>
            </w:r>
          </w:p>
        </w:tc>
        <w:tc>
          <w:tcPr>
            <w:tcW w:w="3708" w:type="dxa"/>
            <w:shd w:val="clear" w:color="auto" w:fill="auto"/>
            <w:noWrap/>
            <w:hideMark/>
          </w:tcPr>
          <w:p w:rsidR="001D0331" w:rsidRPr="00BC41FF" w:rsidRDefault="001D0331" w:rsidP="0062325D">
            <w:pPr>
              <w:keepLines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Central Idea:</w:t>
            </w:r>
            <w:r w:rsidR="00804CC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Earth’s resources are affected by human and natural factors.</w:t>
            </w: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</w:r>
          </w:p>
          <w:p w:rsidR="001D0331" w:rsidRPr="00BC41FF" w:rsidRDefault="001D0331" w:rsidP="0062325D">
            <w:pPr>
              <w:keepLines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Key Concepts:</w:t>
            </w:r>
            <w:r w:rsidR="00A1066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change, responsibility, causation</w:t>
            </w: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</w:r>
            <w:r w:rsidRPr="00BC41F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  <w:t>Related Concepts:</w:t>
            </w:r>
            <w:r w:rsidR="0044756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="0013109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nteractions</w:t>
            </w:r>
            <w:r w:rsidR="00804CC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, patterns</w:t>
            </w: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</w:r>
          </w:p>
          <w:p w:rsidR="001D0331" w:rsidRPr="00BC41FF" w:rsidRDefault="001D0331" w:rsidP="0062325D">
            <w:pPr>
              <w:keepLines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nes of Inquiry:</w:t>
            </w:r>
          </w:p>
          <w:p w:rsidR="001D0331" w:rsidRDefault="00804CC7" w:rsidP="0062325D">
            <w:pPr>
              <w:pStyle w:val="ListParagraph"/>
              <w:keepLines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uman response to natural events</w:t>
            </w:r>
          </w:p>
          <w:p w:rsidR="00231193" w:rsidRDefault="00804CC7" w:rsidP="0062325D">
            <w:pPr>
              <w:pStyle w:val="ListParagraph"/>
              <w:keepLines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impact of human and natural factors</w:t>
            </w:r>
          </w:p>
          <w:p w:rsidR="00231193" w:rsidRPr="00BC41FF" w:rsidRDefault="00D542D0" w:rsidP="0062325D">
            <w:pPr>
              <w:pStyle w:val="ListParagraph"/>
              <w:keepLines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understanding of geographic features</w:t>
            </w:r>
          </w:p>
        </w:tc>
      </w:tr>
      <w:tr w:rsidR="00880E44" w:rsidRPr="00BC41FF" w:rsidTr="00BC41FF">
        <w:trPr>
          <w:cantSplit/>
          <w:trHeight w:val="1290"/>
        </w:trPr>
        <w:tc>
          <w:tcPr>
            <w:tcW w:w="1195" w:type="dxa"/>
            <w:shd w:val="clear" w:color="000000" w:fill="D0CECE"/>
            <w:vAlign w:val="center"/>
            <w:hideMark/>
          </w:tcPr>
          <w:p w:rsidR="001D0331" w:rsidRPr="00BC41FF" w:rsidRDefault="001D0331" w:rsidP="003A7F68">
            <w:pPr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lastRenderedPageBreak/>
              <w:t>Ages 10-11</w:t>
            </w: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  <w:t>5th Grade</w:t>
            </w:r>
          </w:p>
        </w:tc>
        <w:tc>
          <w:tcPr>
            <w:tcW w:w="3806" w:type="dxa"/>
            <w:shd w:val="clear" w:color="auto" w:fill="auto"/>
            <w:noWrap/>
            <w:hideMark/>
          </w:tcPr>
          <w:p w:rsidR="001D0331" w:rsidRDefault="001D0331" w:rsidP="0062325D">
            <w:pPr>
              <w:keepLines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Central Idea:</w:t>
            </w:r>
            <w:r w:rsidR="004106B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="00A945D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Human values and beliefs originate from past experiences.</w:t>
            </w:r>
            <w:r w:rsidR="00985BE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985BE2" w:rsidRPr="00BC41FF" w:rsidRDefault="00985BE2" w:rsidP="0062325D">
            <w:pPr>
              <w:keepLines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</w:p>
          <w:p w:rsidR="001D0331" w:rsidRPr="00BC41FF" w:rsidRDefault="001D0331" w:rsidP="0062325D">
            <w:pPr>
              <w:keepLines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Key Concepts:</w:t>
            </w:r>
            <w:r w:rsidR="00207C8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="00D542D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perspective</w:t>
            </w:r>
            <w:r w:rsidR="00A945D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, change, responsibility</w:t>
            </w: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</w:r>
            <w:r w:rsidRPr="00BC41F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  <w:t>Related Concepts:</w:t>
            </w:r>
            <w:r w:rsidR="00A945D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="0080472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compare and contrast, persuasion</w:t>
            </w: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</w:r>
          </w:p>
          <w:p w:rsidR="00282925" w:rsidRPr="00BC41FF" w:rsidRDefault="001D0331" w:rsidP="0062325D">
            <w:pPr>
              <w:keepLines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nes of Inquiry:</w:t>
            </w:r>
          </w:p>
          <w:p w:rsidR="001D0331" w:rsidRDefault="00A945D1" w:rsidP="0062325D">
            <w:pPr>
              <w:pStyle w:val="ListParagraph"/>
              <w:keepLines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ily life of people</w:t>
            </w:r>
          </w:p>
          <w:p w:rsidR="00207C8E" w:rsidRDefault="00A945D1" w:rsidP="0062325D">
            <w:pPr>
              <w:pStyle w:val="ListParagraph"/>
              <w:keepLines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oup perspective</w:t>
            </w:r>
          </w:p>
          <w:p w:rsidR="00207C8E" w:rsidRPr="00BC41FF" w:rsidRDefault="00A945D1" w:rsidP="0062325D">
            <w:pPr>
              <w:pStyle w:val="ListParagraph"/>
              <w:keepLines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gional differences</w:t>
            </w:r>
          </w:p>
        </w:tc>
        <w:tc>
          <w:tcPr>
            <w:tcW w:w="3583" w:type="dxa"/>
            <w:shd w:val="clear" w:color="auto" w:fill="auto"/>
            <w:noWrap/>
            <w:hideMark/>
          </w:tcPr>
          <w:p w:rsidR="001D0331" w:rsidRDefault="001D0331" w:rsidP="0062325D">
            <w:pPr>
              <w:keepLines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Central Idea:</w:t>
            </w:r>
            <w:r w:rsidR="00207C8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="00A945D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Opportunity creates a desire in people to explore.</w:t>
            </w:r>
          </w:p>
          <w:p w:rsidR="00207C8E" w:rsidRPr="00BC41FF" w:rsidRDefault="00207C8E" w:rsidP="0062325D">
            <w:pPr>
              <w:keepLines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</w:p>
          <w:p w:rsidR="001D0331" w:rsidRDefault="001D0331" w:rsidP="0062325D">
            <w:pPr>
              <w:keepLines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Key Concepts:</w:t>
            </w:r>
            <w:r w:rsidR="00A945D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perspective, causation, responsibility</w:t>
            </w: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</w:r>
            <w:r w:rsidRPr="00BC41F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  <w:t>Related Concepts:</w:t>
            </w:r>
            <w:r w:rsidR="00207C8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="00AA77A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discovery</w:t>
            </w:r>
            <w:r w:rsidR="00A945D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, resources</w:t>
            </w:r>
            <w:r w:rsidR="00384BA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, space</w:t>
            </w:r>
          </w:p>
          <w:p w:rsidR="00384BAB" w:rsidRPr="00BC41FF" w:rsidRDefault="00384BAB" w:rsidP="0062325D">
            <w:pPr>
              <w:keepLines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</w:p>
          <w:p w:rsidR="001D0331" w:rsidRPr="00BC41FF" w:rsidRDefault="001D0331" w:rsidP="0062325D">
            <w:pPr>
              <w:keepLines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nes of Inquiry:</w:t>
            </w:r>
          </w:p>
          <w:p w:rsidR="001D0331" w:rsidRDefault="00A945D1" w:rsidP="0062325D">
            <w:pPr>
              <w:pStyle w:val="ListParagraph"/>
              <w:keepLines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sons people explore</w:t>
            </w:r>
          </w:p>
          <w:p w:rsidR="00207C8E" w:rsidRDefault="00A945D1" w:rsidP="0062325D">
            <w:pPr>
              <w:pStyle w:val="ListParagraph"/>
              <w:keepLines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act of exploration</w:t>
            </w:r>
          </w:p>
          <w:p w:rsidR="00207C8E" w:rsidRPr="00BC41FF" w:rsidRDefault="00A945D1" w:rsidP="0062325D">
            <w:pPr>
              <w:pStyle w:val="ListParagraph"/>
              <w:keepLines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ols and technology used for exploration</w:t>
            </w:r>
          </w:p>
        </w:tc>
        <w:tc>
          <w:tcPr>
            <w:tcW w:w="3493" w:type="dxa"/>
            <w:shd w:val="clear" w:color="auto" w:fill="auto"/>
            <w:noWrap/>
            <w:hideMark/>
          </w:tcPr>
          <w:p w:rsidR="001D0331" w:rsidRPr="00BC41FF" w:rsidRDefault="001D0331" w:rsidP="0062325D">
            <w:pPr>
              <w:keepLines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Central Idea:</w:t>
            </w:r>
            <w:r w:rsidR="00207C8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="004408C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People </w:t>
            </w:r>
            <w:r w:rsidR="00A945D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use many forms of expression to influence others and cause change.</w:t>
            </w: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</w:r>
          </w:p>
          <w:p w:rsidR="001D0331" w:rsidRPr="00BC41FF" w:rsidRDefault="001D0331" w:rsidP="0062325D">
            <w:pPr>
              <w:keepLines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Key Concepts:</w:t>
            </w:r>
            <w:r w:rsidR="00207C8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="00A945D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causation, form, perspective</w:t>
            </w: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</w:r>
            <w:r w:rsidRPr="00BC41F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  <w:t>Related Concepts:</w:t>
            </w:r>
            <w:r w:rsidR="00AA77A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conflict</w:t>
            </w:r>
            <w:r w:rsidR="00207C8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, rights</w:t>
            </w: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</w:r>
          </w:p>
          <w:p w:rsidR="001D0331" w:rsidRPr="00BC41FF" w:rsidRDefault="001D0331" w:rsidP="0062325D">
            <w:pPr>
              <w:keepLines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nes of Inquiry:</w:t>
            </w:r>
          </w:p>
          <w:p w:rsidR="001D0331" w:rsidRDefault="00A945D1" w:rsidP="0062325D">
            <w:pPr>
              <w:pStyle w:val="ListParagraph"/>
              <w:keepLines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sons for revolution and conflict</w:t>
            </w:r>
          </w:p>
          <w:p w:rsidR="00207C8E" w:rsidRDefault="00A945D1" w:rsidP="0062325D">
            <w:pPr>
              <w:pStyle w:val="ListParagraph"/>
              <w:keepLines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w events and individuals cause change</w:t>
            </w:r>
          </w:p>
          <w:p w:rsidR="00207C8E" w:rsidRPr="00BC41FF" w:rsidRDefault="00A945D1" w:rsidP="0062325D">
            <w:pPr>
              <w:pStyle w:val="ListParagraph"/>
              <w:keepLines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ffering perspectives and their role in change</w:t>
            </w:r>
          </w:p>
        </w:tc>
        <w:tc>
          <w:tcPr>
            <w:tcW w:w="3583" w:type="dxa"/>
            <w:shd w:val="clear" w:color="auto" w:fill="auto"/>
            <w:noWrap/>
            <w:hideMark/>
          </w:tcPr>
          <w:p w:rsidR="001D0331" w:rsidRDefault="001D0331" w:rsidP="0062325D">
            <w:pPr>
              <w:keepLines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Central Idea:</w:t>
            </w:r>
            <w:r w:rsidR="00207C8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="001C1A8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Scientific advances on society and the environment impact people’s lives. </w:t>
            </w:r>
          </w:p>
          <w:p w:rsidR="00D542D0" w:rsidRPr="00BC41FF" w:rsidRDefault="00D542D0" w:rsidP="0062325D">
            <w:pPr>
              <w:keepLines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</w:p>
          <w:p w:rsidR="001D0331" w:rsidRPr="00BC41FF" w:rsidRDefault="001D0331" w:rsidP="0062325D">
            <w:pPr>
              <w:keepLines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Key Concepts:</w:t>
            </w:r>
            <w:r w:rsidR="00207C8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="00A945D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function, causation, change</w:t>
            </w: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</w:r>
            <w:r w:rsidRPr="00BC41F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  <w:t>Related Concepts:</w:t>
            </w:r>
            <w:r w:rsidR="00207C8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="00D542D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tructure, problem-solving, investigation</w:t>
            </w: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</w:r>
          </w:p>
          <w:p w:rsidR="001D0331" w:rsidRPr="00BC41FF" w:rsidRDefault="001D0331" w:rsidP="0062325D">
            <w:pPr>
              <w:keepLines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nes of Inquiry:</w:t>
            </w:r>
          </w:p>
          <w:p w:rsidR="00207C8E" w:rsidRPr="00BC41FF" w:rsidRDefault="00D542D0" w:rsidP="0062325D">
            <w:pPr>
              <w:pStyle w:val="ListParagraph"/>
              <w:keepLines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HIBITION PLANNER 19-2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0331" w:rsidRDefault="001D0331" w:rsidP="0062325D">
            <w:pPr>
              <w:keepLines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Central Idea:</w:t>
            </w:r>
            <w:r w:rsidR="00207C8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 </w:t>
            </w:r>
            <w:r w:rsidR="00A945D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The formation</w:t>
            </w:r>
            <w:r w:rsidR="005A7D8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and development of a system</w:t>
            </w:r>
            <w:r w:rsidR="00A945D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helps shape society.</w:t>
            </w:r>
          </w:p>
          <w:p w:rsidR="00A945D1" w:rsidRPr="00BC41FF" w:rsidRDefault="00A945D1" w:rsidP="0062325D">
            <w:pPr>
              <w:keepLines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</w:p>
          <w:p w:rsidR="001D0331" w:rsidRDefault="001D0331" w:rsidP="0062325D">
            <w:pPr>
              <w:keepLines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Key Concepts:</w:t>
            </w:r>
            <w:r w:rsidR="00207C8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="00A945D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form, function, connection</w:t>
            </w: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</w:r>
            <w:r w:rsidRPr="00BC41F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  <w:t>Related Concepts:</w:t>
            </w:r>
            <w:r w:rsidR="001426C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="00A945D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nterdependence, systems</w:t>
            </w:r>
          </w:p>
          <w:p w:rsidR="00963AAE" w:rsidRPr="00BC41FF" w:rsidRDefault="00963AAE" w:rsidP="0062325D">
            <w:pPr>
              <w:keepLines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</w:p>
          <w:p w:rsidR="001D0331" w:rsidRPr="00BC41FF" w:rsidRDefault="001D0331" w:rsidP="0062325D">
            <w:pPr>
              <w:keepLines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nes of Inquiry:</w:t>
            </w:r>
          </w:p>
          <w:p w:rsidR="001D0331" w:rsidRDefault="00D542D0" w:rsidP="0062325D">
            <w:pPr>
              <w:pStyle w:val="ListParagraph"/>
              <w:keepLines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ers of government</w:t>
            </w:r>
          </w:p>
          <w:p w:rsidR="001426C7" w:rsidRDefault="00D542D0" w:rsidP="0062325D">
            <w:pPr>
              <w:pStyle w:val="ListParagraph"/>
              <w:keepLines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e values</w:t>
            </w:r>
          </w:p>
          <w:p w:rsidR="001426C7" w:rsidRPr="00BC41FF" w:rsidRDefault="00D542D0" w:rsidP="0062325D">
            <w:pPr>
              <w:pStyle w:val="ListParagraph"/>
              <w:keepLines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vidual rights</w:t>
            </w:r>
          </w:p>
        </w:tc>
        <w:tc>
          <w:tcPr>
            <w:tcW w:w="3708" w:type="dxa"/>
            <w:shd w:val="clear" w:color="auto" w:fill="auto"/>
            <w:noWrap/>
            <w:hideMark/>
          </w:tcPr>
          <w:p w:rsidR="001D0331" w:rsidRDefault="001D0331" w:rsidP="0062325D">
            <w:pPr>
              <w:keepLines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Central Idea:</w:t>
            </w:r>
            <w:r w:rsidR="001426C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="00A945D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Communities of organisms adapt to the environment by choice and change.</w:t>
            </w:r>
          </w:p>
          <w:p w:rsidR="00963AAE" w:rsidRPr="00BC41FF" w:rsidRDefault="00963AAE" w:rsidP="0062325D">
            <w:pPr>
              <w:keepLines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</w:p>
          <w:p w:rsidR="001D0331" w:rsidRDefault="001D0331" w:rsidP="0062325D">
            <w:pPr>
              <w:keepLines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Key Concepts:</w:t>
            </w:r>
            <w:r w:rsidR="001426C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="00963AA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change, connection</w:t>
            </w: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</w:r>
            <w:r w:rsidRPr="00BC41F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  <w:t>Related Concepts:</w:t>
            </w:r>
            <w:r w:rsidR="001426C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="00AA77A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migration, prehistory</w:t>
            </w:r>
          </w:p>
          <w:p w:rsidR="002A42E7" w:rsidRPr="00BC41FF" w:rsidRDefault="002A42E7" w:rsidP="0062325D">
            <w:pPr>
              <w:keepLines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</w:p>
          <w:p w:rsidR="001D0331" w:rsidRPr="00BC41FF" w:rsidRDefault="001D0331" w:rsidP="0062325D">
            <w:pPr>
              <w:keepLines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BC41F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nes of Inquiry:</w:t>
            </w:r>
          </w:p>
          <w:p w:rsidR="001D0331" w:rsidRDefault="00963AAE" w:rsidP="0062325D">
            <w:pPr>
              <w:pStyle w:val="ListParagraph"/>
              <w:keepLines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oups of early people and animals</w:t>
            </w:r>
          </w:p>
          <w:p w:rsidR="001426C7" w:rsidRDefault="003E2216" w:rsidP="00963AAE">
            <w:pPr>
              <w:pStyle w:val="ListParagraph"/>
              <w:keepLines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act on the environment due to human interaction</w:t>
            </w:r>
          </w:p>
          <w:p w:rsidR="003E2216" w:rsidRPr="00BC41FF" w:rsidRDefault="003E2216" w:rsidP="00963AAE">
            <w:pPr>
              <w:pStyle w:val="ListParagraph"/>
              <w:keepLines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w environmental changes affect the balance within an ecosystem</w:t>
            </w:r>
          </w:p>
        </w:tc>
      </w:tr>
    </w:tbl>
    <w:p w:rsidR="006958F1" w:rsidRPr="00BC41FF" w:rsidRDefault="006958F1">
      <w:pPr>
        <w:rPr>
          <w:rFonts w:ascii="Calibri" w:eastAsia="Times New Roman" w:hAnsi="Calibri" w:cs="Times New Roman"/>
          <w:b/>
          <w:bCs/>
          <w:color w:val="000000"/>
          <w:sz w:val="16"/>
          <w:szCs w:val="16"/>
        </w:rPr>
      </w:pPr>
    </w:p>
    <w:p w:rsidR="004956D5" w:rsidRDefault="004956D5" w:rsidP="001D0331">
      <w:pPr>
        <w:rPr>
          <w:sz w:val="16"/>
          <w:szCs w:val="16"/>
        </w:rPr>
      </w:pPr>
    </w:p>
    <w:p w:rsidR="004956D5" w:rsidRPr="004956D5" w:rsidRDefault="004956D5" w:rsidP="004956D5">
      <w:pPr>
        <w:rPr>
          <w:sz w:val="16"/>
          <w:szCs w:val="16"/>
        </w:rPr>
      </w:pPr>
    </w:p>
    <w:p w:rsidR="004956D5" w:rsidRPr="004956D5" w:rsidRDefault="004956D5" w:rsidP="004956D5">
      <w:pPr>
        <w:rPr>
          <w:sz w:val="16"/>
          <w:szCs w:val="16"/>
        </w:rPr>
      </w:pPr>
    </w:p>
    <w:p w:rsidR="004956D5" w:rsidRPr="004956D5" w:rsidRDefault="004956D5" w:rsidP="004956D5">
      <w:pPr>
        <w:rPr>
          <w:sz w:val="16"/>
          <w:szCs w:val="16"/>
        </w:rPr>
      </w:pPr>
    </w:p>
    <w:p w:rsidR="004956D5" w:rsidRPr="004956D5" w:rsidRDefault="004956D5" w:rsidP="004956D5">
      <w:pPr>
        <w:rPr>
          <w:sz w:val="16"/>
          <w:szCs w:val="16"/>
        </w:rPr>
      </w:pPr>
    </w:p>
    <w:p w:rsidR="004956D5" w:rsidRPr="004956D5" w:rsidRDefault="004956D5" w:rsidP="004956D5">
      <w:pPr>
        <w:rPr>
          <w:sz w:val="16"/>
          <w:szCs w:val="16"/>
        </w:rPr>
      </w:pPr>
    </w:p>
    <w:p w:rsidR="004956D5" w:rsidRPr="004956D5" w:rsidRDefault="004956D5" w:rsidP="004956D5">
      <w:pPr>
        <w:rPr>
          <w:sz w:val="16"/>
          <w:szCs w:val="16"/>
        </w:rPr>
      </w:pPr>
    </w:p>
    <w:p w:rsidR="004956D5" w:rsidRPr="004956D5" w:rsidRDefault="004956D5" w:rsidP="004956D5">
      <w:pPr>
        <w:rPr>
          <w:sz w:val="16"/>
          <w:szCs w:val="16"/>
        </w:rPr>
      </w:pPr>
    </w:p>
    <w:p w:rsidR="004956D5" w:rsidRPr="004956D5" w:rsidRDefault="004956D5" w:rsidP="004956D5">
      <w:pPr>
        <w:rPr>
          <w:sz w:val="16"/>
          <w:szCs w:val="16"/>
        </w:rPr>
      </w:pPr>
    </w:p>
    <w:p w:rsidR="004956D5" w:rsidRPr="004956D5" w:rsidRDefault="004956D5" w:rsidP="004956D5">
      <w:pPr>
        <w:rPr>
          <w:sz w:val="16"/>
          <w:szCs w:val="16"/>
        </w:rPr>
      </w:pPr>
    </w:p>
    <w:p w:rsidR="004956D5" w:rsidRPr="004956D5" w:rsidRDefault="004956D5" w:rsidP="004956D5">
      <w:pPr>
        <w:rPr>
          <w:sz w:val="16"/>
          <w:szCs w:val="16"/>
        </w:rPr>
      </w:pPr>
    </w:p>
    <w:p w:rsidR="004956D5" w:rsidRPr="004956D5" w:rsidRDefault="004956D5" w:rsidP="004956D5">
      <w:pPr>
        <w:rPr>
          <w:sz w:val="16"/>
          <w:szCs w:val="16"/>
        </w:rPr>
      </w:pPr>
    </w:p>
    <w:p w:rsidR="001D0331" w:rsidRPr="004956D5" w:rsidRDefault="003E2216" w:rsidP="004956D5">
      <w:pPr>
        <w:rPr>
          <w:sz w:val="16"/>
          <w:szCs w:val="16"/>
        </w:rPr>
      </w:pPr>
      <w:r>
        <w:rPr>
          <w:sz w:val="16"/>
          <w:szCs w:val="16"/>
        </w:rPr>
        <w:t>Updated 9/10/2020</w:t>
      </w:r>
    </w:p>
    <w:sectPr w:rsidR="001D0331" w:rsidRPr="004956D5" w:rsidSect="00536E41">
      <w:headerReference w:type="default" r:id="rId8"/>
      <w:footerReference w:type="default" r:id="rId9"/>
      <w:pgSz w:w="24480" w:h="15840" w:orient="landscape" w:code="17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56C" w:rsidRDefault="0080756C" w:rsidP="00892111">
      <w:pPr>
        <w:spacing w:after="0" w:line="240" w:lineRule="auto"/>
      </w:pPr>
      <w:r>
        <w:separator/>
      </w:r>
    </w:p>
  </w:endnote>
  <w:endnote w:type="continuationSeparator" w:id="0">
    <w:p w:rsidR="0080756C" w:rsidRDefault="0080756C" w:rsidP="00892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111" w:rsidRDefault="00C20FB6">
    <w:pPr>
      <w:pStyle w:val="Footer"/>
    </w:pPr>
    <w:r>
      <w:t xml:space="preserve">Prepared by:  </w:t>
    </w:r>
    <w:r w:rsidR="00B05C61">
      <w:t xml:space="preserve">Whitney Jacobs </w:t>
    </w:r>
    <w:r>
      <w:ptab w:relativeTo="margin" w:alignment="center" w:leader="none"/>
    </w: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6429CC">
      <w:rPr>
        <w:noProof/>
      </w:rPr>
      <w:t>2</w:t>
    </w:r>
    <w:r>
      <w:fldChar w:fldCharType="end"/>
    </w:r>
    <w:r>
      <w:ptab w:relativeTo="margin" w:alignment="right" w:leader="none"/>
    </w:r>
    <w:r w:rsidR="00AD2F4C">
      <w:t>Updated</w:t>
    </w:r>
    <w:r w:rsidR="00976F07">
      <w:t>:  9</w:t>
    </w:r>
    <w:r w:rsidR="00AD2F4C">
      <w:t>/10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56C" w:rsidRDefault="0080756C" w:rsidP="00892111">
      <w:pPr>
        <w:spacing w:after="0" w:line="240" w:lineRule="auto"/>
      </w:pPr>
      <w:r>
        <w:separator/>
      </w:r>
    </w:p>
  </w:footnote>
  <w:footnote w:type="continuationSeparator" w:id="0">
    <w:p w:rsidR="0080756C" w:rsidRDefault="0080756C" w:rsidP="00892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111" w:rsidRDefault="00C96489" w:rsidP="00892111">
    <w:pPr>
      <w:pStyle w:val="Header"/>
      <w:jc w:val="center"/>
    </w:pPr>
    <w:r w:rsidRPr="00536E41">
      <w:rPr>
        <w:rFonts w:ascii="Footlight MT Light" w:hAnsi="Footlight MT Light"/>
        <w:b/>
        <w:sz w:val="40"/>
        <w:szCs w:val="40"/>
      </w:rPr>
      <w:t>Plymouth</w:t>
    </w:r>
    <w:r w:rsidR="0060017E" w:rsidRPr="00536E41">
      <w:rPr>
        <w:rFonts w:ascii="Footlight MT Light" w:hAnsi="Footlight MT Light"/>
        <w:b/>
        <w:sz w:val="40"/>
        <w:szCs w:val="40"/>
      </w:rPr>
      <w:t xml:space="preserve"> Elementary</w:t>
    </w:r>
    <w:r w:rsidR="002B582A">
      <w:rPr>
        <w:rFonts w:ascii="Footlight MT Light" w:hAnsi="Footlight MT Light"/>
        <w:b/>
        <w:sz w:val="40"/>
        <w:szCs w:val="40"/>
      </w:rPr>
      <w:t xml:space="preserve"> – 2020-2021</w:t>
    </w:r>
    <w:r w:rsidR="00892111">
      <w:br/>
    </w:r>
    <w:proofErr w:type="spellStart"/>
    <w:r w:rsidR="00892111" w:rsidRPr="00536E41">
      <w:rPr>
        <w:rFonts w:ascii="Footlight MT Light" w:hAnsi="Footlight MT Light"/>
        <w:sz w:val="32"/>
        <w:szCs w:val="32"/>
      </w:rPr>
      <w:t>Programme</w:t>
    </w:r>
    <w:proofErr w:type="spellEnd"/>
    <w:r w:rsidR="00892111" w:rsidRPr="00536E41">
      <w:rPr>
        <w:rFonts w:ascii="Footlight MT Light" w:hAnsi="Footlight MT Light"/>
        <w:sz w:val="32"/>
        <w:szCs w:val="32"/>
      </w:rPr>
      <w:t xml:space="preserve"> of Inqui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862E1"/>
    <w:multiLevelType w:val="hybridMultilevel"/>
    <w:tmpl w:val="8E249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A3014"/>
    <w:multiLevelType w:val="hybridMultilevel"/>
    <w:tmpl w:val="449C7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26579"/>
    <w:multiLevelType w:val="hybridMultilevel"/>
    <w:tmpl w:val="3F003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9619C"/>
    <w:multiLevelType w:val="hybridMultilevel"/>
    <w:tmpl w:val="F5ECFF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46054B0"/>
    <w:multiLevelType w:val="hybridMultilevel"/>
    <w:tmpl w:val="61929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BC27F4"/>
    <w:multiLevelType w:val="hybridMultilevel"/>
    <w:tmpl w:val="F8546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331C67"/>
    <w:multiLevelType w:val="hybridMultilevel"/>
    <w:tmpl w:val="9724C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DA7452"/>
    <w:multiLevelType w:val="hybridMultilevel"/>
    <w:tmpl w:val="5D0CE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5C4718"/>
    <w:multiLevelType w:val="hybridMultilevel"/>
    <w:tmpl w:val="41DAD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2726E"/>
    <w:multiLevelType w:val="hybridMultilevel"/>
    <w:tmpl w:val="65B07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2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ED3"/>
    <w:rsid w:val="00007A83"/>
    <w:rsid w:val="00020166"/>
    <w:rsid w:val="00036ED3"/>
    <w:rsid w:val="0004617D"/>
    <w:rsid w:val="00046C93"/>
    <w:rsid w:val="000612A9"/>
    <w:rsid w:val="000945FC"/>
    <w:rsid w:val="000C6516"/>
    <w:rsid w:val="000D5BF6"/>
    <w:rsid w:val="00104FCD"/>
    <w:rsid w:val="0013109E"/>
    <w:rsid w:val="00131BA8"/>
    <w:rsid w:val="001426C7"/>
    <w:rsid w:val="00142AF2"/>
    <w:rsid w:val="0015178A"/>
    <w:rsid w:val="001847AE"/>
    <w:rsid w:val="001C1A8B"/>
    <w:rsid w:val="001D0331"/>
    <w:rsid w:val="001D079F"/>
    <w:rsid w:val="001D1360"/>
    <w:rsid w:val="001D54CC"/>
    <w:rsid w:val="001E2B12"/>
    <w:rsid w:val="001E7268"/>
    <w:rsid w:val="00207C8E"/>
    <w:rsid w:val="00211A99"/>
    <w:rsid w:val="00231193"/>
    <w:rsid w:val="002510C6"/>
    <w:rsid w:val="002742A2"/>
    <w:rsid w:val="0027534C"/>
    <w:rsid w:val="00277AB8"/>
    <w:rsid w:val="00282925"/>
    <w:rsid w:val="002A42E7"/>
    <w:rsid w:val="002A582B"/>
    <w:rsid w:val="002B567E"/>
    <w:rsid w:val="002B582A"/>
    <w:rsid w:val="002D44E3"/>
    <w:rsid w:val="00315FC0"/>
    <w:rsid w:val="0033739D"/>
    <w:rsid w:val="003733B6"/>
    <w:rsid w:val="00373609"/>
    <w:rsid w:val="00381C94"/>
    <w:rsid w:val="00382590"/>
    <w:rsid w:val="00384BAB"/>
    <w:rsid w:val="003A7F68"/>
    <w:rsid w:val="003E2216"/>
    <w:rsid w:val="003F0E96"/>
    <w:rsid w:val="004106B3"/>
    <w:rsid w:val="0041085D"/>
    <w:rsid w:val="00426F2C"/>
    <w:rsid w:val="004408CF"/>
    <w:rsid w:val="0044756B"/>
    <w:rsid w:val="00464658"/>
    <w:rsid w:val="004956D5"/>
    <w:rsid w:val="0049765E"/>
    <w:rsid w:val="004A53EF"/>
    <w:rsid w:val="004A61B5"/>
    <w:rsid w:val="004D1A75"/>
    <w:rsid w:val="004E5183"/>
    <w:rsid w:val="004F391C"/>
    <w:rsid w:val="004F7300"/>
    <w:rsid w:val="004F7458"/>
    <w:rsid w:val="00500D41"/>
    <w:rsid w:val="00522386"/>
    <w:rsid w:val="00534A8B"/>
    <w:rsid w:val="00536E41"/>
    <w:rsid w:val="00542435"/>
    <w:rsid w:val="00556292"/>
    <w:rsid w:val="00576B56"/>
    <w:rsid w:val="005866FC"/>
    <w:rsid w:val="005976F7"/>
    <w:rsid w:val="005A7D8B"/>
    <w:rsid w:val="005D0E1F"/>
    <w:rsid w:val="005D1F30"/>
    <w:rsid w:val="005F0175"/>
    <w:rsid w:val="0060017E"/>
    <w:rsid w:val="00621E92"/>
    <w:rsid w:val="0062325D"/>
    <w:rsid w:val="006429CC"/>
    <w:rsid w:val="00644C1A"/>
    <w:rsid w:val="006502E9"/>
    <w:rsid w:val="00655090"/>
    <w:rsid w:val="00682F51"/>
    <w:rsid w:val="00691FE2"/>
    <w:rsid w:val="006958F1"/>
    <w:rsid w:val="006B01D5"/>
    <w:rsid w:val="006B4385"/>
    <w:rsid w:val="006B4F94"/>
    <w:rsid w:val="00713BF7"/>
    <w:rsid w:val="007519FF"/>
    <w:rsid w:val="00754E1B"/>
    <w:rsid w:val="00775495"/>
    <w:rsid w:val="0077753B"/>
    <w:rsid w:val="00787A17"/>
    <w:rsid w:val="007D56FD"/>
    <w:rsid w:val="007E166C"/>
    <w:rsid w:val="00804723"/>
    <w:rsid w:val="00804CC7"/>
    <w:rsid w:val="0080756C"/>
    <w:rsid w:val="00846775"/>
    <w:rsid w:val="008739AE"/>
    <w:rsid w:val="00880E44"/>
    <w:rsid w:val="00887ED8"/>
    <w:rsid w:val="00892111"/>
    <w:rsid w:val="008A75FD"/>
    <w:rsid w:val="008C4A66"/>
    <w:rsid w:val="008D199A"/>
    <w:rsid w:val="00932233"/>
    <w:rsid w:val="009531D1"/>
    <w:rsid w:val="00963AAE"/>
    <w:rsid w:val="00976F07"/>
    <w:rsid w:val="00985BE2"/>
    <w:rsid w:val="009D0FBC"/>
    <w:rsid w:val="009D7CF4"/>
    <w:rsid w:val="009F2BDC"/>
    <w:rsid w:val="00A1066E"/>
    <w:rsid w:val="00A11AA2"/>
    <w:rsid w:val="00A22159"/>
    <w:rsid w:val="00A4072A"/>
    <w:rsid w:val="00A418DF"/>
    <w:rsid w:val="00A77D31"/>
    <w:rsid w:val="00A81524"/>
    <w:rsid w:val="00A945D1"/>
    <w:rsid w:val="00A971E8"/>
    <w:rsid w:val="00AA03E3"/>
    <w:rsid w:val="00AA77A5"/>
    <w:rsid w:val="00AC7641"/>
    <w:rsid w:val="00AD2F4C"/>
    <w:rsid w:val="00AD5A72"/>
    <w:rsid w:val="00B05C61"/>
    <w:rsid w:val="00B148AA"/>
    <w:rsid w:val="00B22774"/>
    <w:rsid w:val="00B46721"/>
    <w:rsid w:val="00B54411"/>
    <w:rsid w:val="00B7103E"/>
    <w:rsid w:val="00B71FDD"/>
    <w:rsid w:val="00B72B73"/>
    <w:rsid w:val="00B81B69"/>
    <w:rsid w:val="00B83D5C"/>
    <w:rsid w:val="00B86E71"/>
    <w:rsid w:val="00B95CFC"/>
    <w:rsid w:val="00BC41FF"/>
    <w:rsid w:val="00BC681E"/>
    <w:rsid w:val="00BF12ED"/>
    <w:rsid w:val="00C0461C"/>
    <w:rsid w:val="00C05B70"/>
    <w:rsid w:val="00C20FB6"/>
    <w:rsid w:val="00C24F77"/>
    <w:rsid w:val="00C45CF3"/>
    <w:rsid w:val="00C54732"/>
    <w:rsid w:val="00C60C7F"/>
    <w:rsid w:val="00C81E46"/>
    <w:rsid w:val="00C96489"/>
    <w:rsid w:val="00CA30B4"/>
    <w:rsid w:val="00CB404E"/>
    <w:rsid w:val="00CE3EFA"/>
    <w:rsid w:val="00CF675C"/>
    <w:rsid w:val="00D11AF3"/>
    <w:rsid w:val="00D542D0"/>
    <w:rsid w:val="00D62ED4"/>
    <w:rsid w:val="00D74800"/>
    <w:rsid w:val="00D95E53"/>
    <w:rsid w:val="00DA3E5E"/>
    <w:rsid w:val="00DB48BF"/>
    <w:rsid w:val="00DE49F8"/>
    <w:rsid w:val="00DF3BC1"/>
    <w:rsid w:val="00E13E03"/>
    <w:rsid w:val="00E16A68"/>
    <w:rsid w:val="00E32207"/>
    <w:rsid w:val="00E42CCD"/>
    <w:rsid w:val="00E810A8"/>
    <w:rsid w:val="00E87DF3"/>
    <w:rsid w:val="00E90ADE"/>
    <w:rsid w:val="00E9670B"/>
    <w:rsid w:val="00EC539A"/>
    <w:rsid w:val="00ED3D1D"/>
    <w:rsid w:val="00EE259F"/>
    <w:rsid w:val="00F063D2"/>
    <w:rsid w:val="00F3628A"/>
    <w:rsid w:val="00F629BB"/>
    <w:rsid w:val="00F9402D"/>
    <w:rsid w:val="00F97C27"/>
    <w:rsid w:val="00FD6E01"/>
    <w:rsid w:val="00FE4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39C6C2"/>
  <w15:chartTrackingRefBased/>
  <w15:docId w15:val="{7D1B4311-DEAE-4570-BBD7-C029FCA80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5F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0C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2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111"/>
  </w:style>
  <w:style w:type="paragraph" w:styleId="Footer">
    <w:name w:val="footer"/>
    <w:basedOn w:val="Normal"/>
    <w:link w:val="FooterChar"/>
    <w:uiPriority w:val="99"/>
    <w:unhideWhenUsed/>
    <w:rsid w:val="00892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111"/>
  </w:style>
  <w:style w:type="paragraph" w:styleId="BalloonText">
    <w:name w:val="Balloon Text"/>
    <w:basedOn w:val="Normal"/>
    <w:link w:val="BalloonTextChar"/>
    <w:uiPriority w:val="99"/>
    <w:semiHidden/>
    <w:unhideWhenUsed/>
    <w:rsid w:val="00691F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F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7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5E72D-59F2-4441-802A-80F38F46D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2004</Words>
  <Characters>11426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land Public Schools</Company>
  <LinksUpToDate>false</LinksUpToDate>
  <CharactersWithSpaces>1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etz, Jolene A.</dc:creator>
  <cp:keywords/>
  <dc:description/>
  <cp:lastModifiedBy>Jacobs, Whitney D.</cp:lastModifiedBy>
  <cp:revision>37</cp:revision>
  <cp:lastPrinted>2020-11-09T20:32:00Z</cp:lastPrinted>
  <dcterms:created xsi:type="dcterms:W3CDTF">2020-11-09T18:53:00Z</dcterms:created>
  <dcterms:modified xsi:type="dcterms:W3CDTF">2020-11-09T20:34:00Z</dcterms:modified>
</cp:coreProperties>
</file>